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B5" w:rsidRPr="002160B5" w:rsidRDefault="002160B5" w:rsidP="002160B5">
      <w:pPr>
        <w:spacing w:before="60" w:after="60"/>
        <w:jc w:val="center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2160B5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LUR DAN TUJUAN PEMBELAJARAN</w:t>
      </w:r>
    </w:p>
    <w:p w:rsidR="002160B5" w:rsidRPr="002160B5" w:rsidRDefault="002160B5" w:rsidP="002160B5">
      <w:pPr>
        <w:spacing w:before="60" w:after="60"/>
        <w:jc w:val="center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2160B5">
        <w:rPr>
          <w:rFonts w:asciiTheme="majorBidi" w:hAnsiTheme="majorBidi" w:cstheme="majorBidi"/>
          <w:b/>
          <w:bCs/>
          <w:sz w:val="24"/>
          <w:szCs w:val="24"/>
          <w:highlight w:val="yellow"/>
        </w:rPr>
        <w:t>MATA PELAJARAN PENDIDIKAN AGAMA ISLAM DAN BUDI PEKERTI</w:t>
      </w:r>
    </w:p>
    <w:p w:rsidR="002160B5" w:rsidRPr="002160B5" w:rsidRDefault="002160B5" w:rsidP="002160B5">
      <w:pPr>
        <w:spacing w:before="60" w:after="60"/>
        <w:jc w:val="center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2160B5">
        <w:rPr>
          <w:rFonts w:asciiTheme="majorBidi" w:hAnsiTheme="majorBidi" w:cstheme="majorBidi"/>
          <w:b/>
          <w:bCs/>
          <w:sz w:val="24"/>
          <w:szCs w:val="24"/>
          <w:highlight w:val="yellow"/>
        </w:rPr>
        <w:t>FASE E KELAS 10</w:t>
      </w:r>
    </w:p>
    <w:p w:rsidR="009C6157" w:rsidRDefault="009C6157" w:rsidP="00A82F82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E3E71" w:rsidRPr="003E3E71" w:rsidRDefault="003E3E71" w:rsidP="003E3E71">
      <w:pPr>
        <w:spacing w:before="60" w:after="60" w:line="240" w:lineRule="auto"/>
        <w:ind w:left="426" w:hanging="426"/>
        <w:jc w:val="both"/>
        <w:rPr>
          <w:rFonts w:ascii="Times New Roman" w:eastAsia="Bookman Old Style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bCs/>
          <w:caps/>
          <w:sz w:val="24"/>
          <w:szCs w:val="24"/>
          <w:lang w:val="id-ID"/>
        </w:rPr>
        <w:t>A</w:t>
      </w:r>
      <w:r w:rsidRPr="003E3E71">
        <w:rPr>
          <w:rFonts w:ascii="Times New Roman" w:eastAsia="Bookman Old Style" w:hAnsi="Times New Roman" w:cs="Times New Roman"/>
          <w:b/>
          <w:bCs/>
          <w:caps/>
          <w:sz w:val="24"/>
          <w:szCs w:val="24"/>
        </w:rPr>
        <w:t xml:space="preserve">. </w:t>
      </w:r>
      <w:r w:rsidRPr="003E3E71">
        <w:rPr>
          <w:rFonts w:ascii="Times New Roman" w:eastAsia="Bookman Old Style" w:hAnsi="Times New Roman" w:cs="Times New Roman"/>
          <w:b/>
          <w:bCs/>
          <w:caps/>
          <w:sz w:val="24"/>
          <w:szCs w:val="24"/>
          <w:lang w:val="id-ID"/>
        </w:rPr>
        <w:tab/>
      </w:r>
      <w:r w:rsidRPr="003E3E71">
        <w:rPr>
          <w:rFonts w:ascii="Times New Roman" w:eastAsia="Bookman Old Style" w:hAnsi="Times New Roman" w:cs="Times New Roman"/>
          <w:b/>
          <w:bCs/>
          <w:caps/>
          <w:sz w:val="24"/>
          <w:szCs w:val="24"/>
        </w:rPr>
        <w:t>Capaian Pembelajaran</w:t>
      </w:r>
      <w:r w:rsidRPr="003E3E71">
        <w:rPr>
          <w:rFonts w:ascii="Times New Roman" w:eastAsia="Bookman Old Style" w:hAnsi="Times New Roman" w:cs="Times New Roman"/>
          <w:b/>
          <w:bCs/>
          <w:caps/>
          <w:sz w:val="24"/>
          <w:szCs w:val="24"/>
          <w:lang w:val="id-ID"/>
        </w:rPr>
        <w:t xml:space="preserve"> </w:t>
      </w:r>
      <w:r w:rsidRPr="003E3E71">
        <w:rPr>
          <w:rFonts w:ascii="Times New Roman" w:eastAsia="Bookman Old Style" w:hAnsi="Times New Roman" w:cs="Times New Roman"/>
          <w:b/>
          <w:bCs/>
          <w:caps/>
          <w:sz w:val="24"/>
          <w:szCs w:val="24"/>
        </w:rPr>
        <w:t>Fase E (Umumnya untuk Kelas X SMA/MA/SMK/MAK/Program Paket C)</w:t>
      </w:r>
    </w:p>
    <w:p w:rsidR="003E3E71" w:rsidRPr="003E3E71" w:rsidRDefault="003E3E71" w:rsidP="003E3E71">
      <w:pPr>
        <w:spacing w:before="60" w:after="60" w:line="240" w:lineRule="auto"/>
        <w:ind w:left="426"/>
        <w:jc w:val="both"/>
        <w:rPr>
          <w:rFonts w:ascii="Times New Roman" w:hAnsi="Times New Roman" w:cs="Times New Roman"/>
          <w:sz w:val="24"/>
          <w:szCs w:val="8"/>
        </w:rPr>
      </w:pPr>
      <w:r w:rsidRPr="003E3E71">
        <w:rPr>
          <w:rFonts w:ascii="Times New Roman" w:eastAsia="Bookman Old Style" w:hAnsi="Times New Roman" w:cs="Times New Roman"/>
          <w:sz w:val="24"/>
          <w:szCs w:val="24"/>
        </w:rPr>
        <w:t>Pada akhir Fase E, peserta didik mampu memahami beberapa ayat Al-Qur’an dan hadis, beberapa cabang iman (</w:t>
      </w:r>
      <w:r w:rsidRPr="003E3E71">
        <w:rPr>
          <w:rFonts w:ascii="Times New Roman" w:eastAsia="Bookman Old Style" w:hAnsi="Times New Roman" w:cs="Times New Roman"/>
          <w:i/>
          <w:sz w:val="24"/>
          <w:szCs w:val="24"/>
        </w:rPr>
        <w:t>syu‘ab al-īmān</w:t>
      </w:r>
      <w:r w:rsidRPr="003E3E71">
        <w:rPr>
          <w:rFonts w:ascii="Times New Roman" w:eastAsia="Bookman Old Style" w:hAnsi="Times New Roman" w:cs="Times New Roman"/>
          <w:sz w:val="24"/>
          <w:szCs w:val="24"/>
        </w:rPr>
        <w:t>), manfaat menghindari penyakit hati, sumber hukum Islam, dan sejarah Islam di Indonesia. Capaian Pembelajaran setiap elemen mata pelajaran Agama Islam dan Budi Pekerti adalah sebagai berikut.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6350"/>
      </w:tblGrid>
      <w:tr w:rsidR="003E3E71" w:rsidRPr="003E3E71" w:rsidTr="00F46BC3">
        <w:trPr>
          <w:trHeight w:val="240"/>
        </w:trPr>
        <w:tc>
          <w:tcPr>
            <w:tcW w:w="2268" w:type="dxa"/>
          </w:tcPr>
          <w:p w:rsidR="003E3E71" w:rsidRPr="003E3E71" w:rsidRDefault="003E3E71" w:rsidP="003E3E71">
            <w:pPr>
              <w:spacing w:before="60" w:after="60" w:line="240" w:lineRule="auto"/>
              <w:ind w:right="-1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E3E71">
              <w:rPr>
                <w:rFonts w:ascii="Times New Roman" w:eastAsia="Bookman Old Style" w:hAnsi="Times New Roman" w:cs="Times New Roman"/>
                <w:sz w:val="24"/>
                <w:szCs w:val="24"/>
              </w:rPr>
              <w:t>Elemen</w:t>
            </w:r>
          </w:p>
        </w:tc>
        <w:tc>
          <w:tcPr>
            <w:tcW w:w="6350" w:type="dxa"/>
          </w:tcPr>
          <w:p w:rsidR="003E3E71" w:rsidRPr="003E3E71" w:rsidRDefault="003E3E71" w:rsidP="003E3E71">
            <w:pPr>
              <w:spacing w:before="60" w:after="60" w:line="240" w:lineRule="auto"/>
              <w:ind w:right="-1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E3E71">
              <w:rPr>
                <w:rFonts w:ascii="Times New Roman" w:eastAsia="Bookman Old Style" w:hAnsi="Times New Roman" w:cs="Times New Roman"/>
                <w:sz w:val="24"/>
                <w:szCs w:val="24"/>
              </w:rPr>
              <w:t>Capaian Pembelajaran</w:t>
            </w:r>
          </w:p>
        </w:tc>
      </w:tr>
      <w:tr w:rsidR="003E3E71" w:rsidRPr="003E3E71" w:rsidTr="00F46BC3">
        <w:trPr>
          <w:trHeight w:val="240"/>
        </w:trPr>
        <w:tc>
          <w:tcPr>
            <w:tcW w:w="2268" w:type="dxa"/>
          </w:tcPr>
          <w:p w:rsidR="003E3E71" w:rsidRPr="003E3E71" w:rsidRDefault="003E3E71" w:rsidP="003E3E71">
            <w:pPr>
              <w:spacing w:before="60" w:after="60" w:line="240" w:lineRule="auto"/>
              <w:ind w:left="113" w:right="11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E3E71">
              <w:rPr>
                <w:rFonts w:ascii="Times New Roman" w:eastAsia="Bookman Old Style" w:hAnsi="Times New Roman" w:cs="Times New Roman"/>
                <w:sz w:val="24"/>
                <w:szCs w:val="24"/>
              </w:rPr>
              <w:t>Al-Qur’an Hadis</w:t>
            </w:r>
          </w:p>
        </w:tc>
        <w:tc>
          <w:tcPr>
            <w:tcW w:w="6350" w:type="dxa"/>
          </w:tcPr>
          <w:p w:rsidR="003E3E71" w:rsidRPr="003E3E71" w:rsidRDefault="003E3E71" w:rsidP="003E3E71">
            <w:pPr>
              <w:spacing w:before="60" w:after="60" w:line="240" w:lineRule="auto"/>
              <w:ind w:left="113" w:right="11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E3E71">
              <w:rPr>
                <w:rFonts w:ascii="Times New Roman" w:eastAsia="Bookman Old Style" w:hAnsi="Times New Roman" w:cs="Times New Roman"/>
                <w:sz w:val="24"/>
                <w:szCs w:val="24"/>
              </w:rPr>
              <w:t>Peserta didik memahami ayat Al- Qur’an dan hadis tentang perintah berlomba-lomba dalam kebaikan, larangan pergaulan bebas, dan zina.</w:t>
            </w:r>
          </w:p>
        </w:tc>
      </w:tr>
      <w:tr w:rsidR="003E3E71" w:rsidRPr="003E3E71" w:rsidTr="00F46BC3">
        <w:trPr>
          <w:trHeight w:val="240"/>
        </w:trPr>
        <w:tc>
          <w:tcPr>
            <w:tcW w:w="2268" w:type="dxa"/>
          </w:tcPr>
          <w:p w:rsidR="003E3E71" w:rsidRPr="003E3E71" w:rsidRDefault="003E3E71" w:rsidP="003E3E71">
            <w:pPr>
              <w:spacing w:before="60" w:after="60" w:line="240" w:lineRule="auto"/>
              <w:ind w:left="113" w:right="11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E3E71">
              <w:rPr>
                <w:rFonts w:ascii="Times New Roman" w:eastAsia="Bookman Old Style" w:hAnsi="Times New Roman" w:cs="Times New Roman"/>
                <w:sz w:val="24"/>
                <w:szCs w:val="24"/>
              </w:rPr>
              <w:t>Akidah</w:t>
            </w:r>
          </w:p>
        </w:tc>
        <w:tc>
          <w:tcPr>
            <w:tcW w:w="6350" w:type="dxa"/>
          </w:tcPr>
          <w:p w:rsidR="003E3E71" w:rsidRPr="003E3E71" w:rsidRDefault="003E3E71" w:rsidP="003E3E71">
            <w:pPr>
              <w:spacing w:before="60" w:after="60" w:line="240" w:lineRule="auto"/>
              <w:ind w:left="113" w:right="11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E3E71">
              <w:rPr>
                <w:rFonts w:ascii="Times New Roman" w:eastAsia="Bookman Old Style" w:hAnsi="Times New Roman" w:cs="Times New Roman"/>
                <w:sz w:val="24"/>
                <w:szCs w:val="24"/>
              </w:rPr>
              <w:t>Peserta didik memahami beberapa cabang iman (</w:t>
            </w:r>
            <w:r w:rsidRPr="003E3E71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syu‘ab al-īmān</w:t>
            </w:r>
            <w:r w:rsidRPr="003E3E71">
              <w:rPr>
                <w:rFonts w:ascii="Times New Roman" w:eastAsia="Bookman Old Style" w:hAnsi="Times New Roman" w:cs="Times New Roman"/>
                <w:sz w:val="24"/>
                <w:szCs w:val="24"/>
              </w:rPr>
              <w:t>).</w:t>
            </w:r>
          </w:p>
        </w:tc>
      </w:tr>
      <w:tr w:rsidR="003E3E71" w:rsidRPr="003E3E71" w:rsidTr="00F46BC3">
        <w:trPr>
          <w:trHeight w:val="240"/>
        </w:trPr>
        <w:tc>
          <w:tcPr>
            <w:tcW w:w="2268" w:type="dxa"/>
          </w:tcPr>
          <w:p w:rsidR="003E3E71" w:rsidRPr="003E3E71" w:rsidRDefault="003E3E71" w:rsidP="003E3E71">
            <w:pPr>
              <w:spacing w:before="60" w:after="60" w:line="240" w:lineRule="auto"/>
              <w:ind w:left="113" w:right="11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E3E71">
              <w:rPr>
                <w:rFonts w:ascii="Times New Roman" w:eastAsia="Bookman Old Style" w:hAnsi="Times New Roman" w:cs="Times New Roman"/>
                <w:sz w:val="24"/>
                <w:szCs w:val="24"/>
              </w:rPr>
              <w:t>Akhlak</w:t>
            </w:r>
          </w:p>
        </w:tc>
        <w:tc>
          <w:tcPr>
            <w:tcW w:w="6350" w:type="dxa"/>
          </w:tcPr>
          <w:p w:rsidR="003E3E71" w:rsidRPr="003E3E71" w:rsidRDefault="003E3E71" w:rsidP="003E3E71">
            <w:pPr>
              <w:spacing w:before="60" w:after="60" w:line="240" w:lineRule="auto"/>
              <w:ind w:left="113" w:right="11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E3E71">
              <w:rPr>
                <w:rFonts w:ascii="Times New Roman" w:eastAsia="Bookman Old Style" w:hAnsi="Times New Roman" w:cs="Times New Roman"/>
                <w:sz w:val="24"/>
                <w:szCs w:val="24"/>
              </w:rPr>
              <w:t>Peserta didik memahami manfaat menghindari penyakit hati.</w:t>
            </w:r>
          </w:p>
        </w:tc>
      </w:tr>
      <w:tr w:rsidR="003E3E71" w:rsidRPr="003E3E71" w:rsidTr="00F46BC3">
        <w:trPr>
          <w:trHeight w:val="240"/>
        </w:trPr>
        <w:tc>
          <w:tcPr>
            <w:tcW w:w="2268" w:type="dxa"/>
          </w:tcPr>
          <w:p w:rsidR="003E3E71" w:rsidRPr="003E3E71" w:rsidRDefault="003E3E71" w:rsidP="003E3E71">
            <w:pPr>
              <w:spacing w:before="60" w:after="60" w:line="240" w:lineRule="auto"/>
              <w:ind w:left="113" w:right="11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E3E71">
              <w:rPr>
                <w:rFonts w:ascii="Times New Roman" w:eastAsia="Bookman Old Style" w:hAnsi="Times New Roman" w:cs="Times New Roman"/>
                <w:sz w:val="24"/>
                <w:szCs w:val="24"/>
              </w:rPr>
              <w:t>Fikih</w:t>
            </w:r>
          </w:p>
        </w:tc>
        <w:tc>
          <w:tcPr>
            <w:tcW w:w="6350" w:type="dxa"/>
          </w:tcPr>
          <w:p w:rsidR="003E3E71" w:rsidRPr="003E3E71" w:rsidRDefault="003E3E71" w:rsidP="003E3E71">
            <w:pPr>
              <w:spacing w:before="60" w:after="60" w:line="240" w:lineRule="auto"/>
              <w:ind w:left="113" w:right="11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E3E71">
              <w:rPr>
                <w:rFonts w:ascii="Times New Roman" w:eastAsia="Bookman Old Style" w:hAnsi="Times New Roman" w:cs="Times New Roman"/>
                <w:sz w:val="24"/>
                <w:szCs w:val="24"/>
              </w:rPr>
              <w:t>Peserta didik memahami sumber hukum Islam dan pentingnya menjaga lima prinsip dasar hukum Islam (</w:t>
            </w:r>
            <w:r w:rsidRPr="003E3E71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al-kulliyāt al- khamsah</w:t>
            </w:r>
            <w:r w:rsidRPr="003E3E71">
              <w:rPr>
                <w:rFonts w:ascii="Times New Roman" w:eastAsia="Bookman Old Style" w:hAnsi="Times New Roman" w:cs="Times New Roman"/>
                <w:sz w:val="24"/>
                <w:szCs w:val="24"/>
              </w:rPr>
              <w:t>).</w:t>
            </w:r>
          </w:p>
        </w:tc>
      </w:tr>
      <w:tr w:rsidR="003E3E71" w:rsidRPr="003E3E71" w:rsidTr="00F46BC3">
        <w:trPr>
          <w:trHeight w:val="240"/>
        </w:trPr>
        <w:tc>
          <w:tcPr>
            <w:tcW w:w="2268" w:type="dxa"/>
          </w:tcPr>
          <w:p w:rsidR="003E3E71" w:rsidRPr="003E3E71" w:rsidRDefault="003E3E71" w:rsidP="003E3E71">
            <w:pPr>
              <w:spacing w:before="60" w:after="60" w:line="240" w:lineRule="auto"/>
              <w:ind w:left="113" w:right="11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E3E71">
              <w:rPr>
                <w:rFonts w:ascii="Times New Roman" w:eastAsia="Bookman Old Style" w:hAnsi="Times New Roman" w:cs="Times New Roman"/>
                <w:sz w:val="24"/>
                <w:szCs w:val="24"/>
              </w:rPr>
              <w:t>Sejarah Peradaban Islam</w:t>
            </w:r>
          </w:p>
        </w:tc>
        <w:tc>
          <w:tcPr>
            <w:tcW w:w="6350" w:type="dxa"/>
          </w:tcPr>
          <w:p w:rsidR="003E3E71" w:rsidRPr="003E3E71" w:rsidRDefault="003E3E71" w:rsidP="003E3E71">
            <w:pPr>
              <w:spacing w:before="60" w:after="60" w:line="240" w:lineRule="auto"/>
              <w:ind w:left="113" w:right="11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E3E71">
              <w:rPr>
                <w:rFonts w:ascii="Times New Roman" w:eastAsia="Bookman Old Style" w:hAnsi="Times New Roman" w:cs="Times New Roman"/>
                <w:sz w:val="24"/>
                <w:szCs w:val="24"/>
              </w:rPr>
              <w:t>Peserta didik memahami sejarah masuknya Islam ke Indonesia dan peran tokoh ulama dalam penyebarannya.</w:t>
            </w:r>
          </w:p>
        </w:tc>
      </w:tr>
    </w:tbl>
    <w:p w:rsidR="009C6157" w:rsidRDefault="009C6157" w:rsidP="009C6157">
      <w:pPr>
        <w:tabs>
          <w:tab w:val="left" w:pos="426"/>
        </w:tabs>
        <w:spacing w:before="100" w:after="100"/>
        <w:ind w:left="426" w:hanging="426"/>
        <w:rPr>
          <w:rFonts w:asciiTheme="majorBidi" w:eastAsia="Bookman Old Style" w:hAnsiTheme="majorBidi" w:cstheme="majorBidi"/>
          <w:b/>
          <w:bCs/>
          <w:sz w:val="24"/>
          <w:szCs w:val="24"/>
        </w:rPr>
      </w:pPr>
    </w:p>
    <w:p w:rsidR="009C6157" w:rsidRPr="0069437B" w:rsidRDefault="009C6157" w:rsidP="009C6157">
      <w:pPr>
        <w:tabs>
          <w:tab w:val="left" w:pos="426"/>
        </w:tabs>
        <w:spacing w:before="100" w:after="100"/>
        <w:ind w:left="426" w:hanging="426"/>
        <w:rPr>
          <w:rFonts w:asciiTheme="majorBidi" w:eastAsia="Bookman Old Style" w:hAnsiTheme="majorBidi" w:cstheme="majorBidi"/>
          <w:b/>
          <w:bCs/>
          <w:sz w:val="24"/>
          <w:szCs w:val="24"/>
        </w:rPr>
      </w:pPr>
      <w:r w:rsidRPr="0069437B">
        <w:rPr>
          <w:rFonts w:asciiTheme="majorBidi" w:eastAsia="Bookman Old Style" w:hAnsiTheme="majorBidi" w:cstheme="majorBidi"/>
          <w:b/>
          <w:bCs/>
          <w:sz w:val="24"/>
          <w:szCs w:val="24"/>
        </w:rPr>
        <w:t xml:space="preserve">B. </w:t>
      </w:r>
      <w:r>
        <w:rPr>
          <w:rFonts w:asciiTheme="majorBidi" w:eastAsia="Bookman Old Style" w:hAnsiTheme="majorBidi" w:cstheme="majorBidi"/>
          <w:b/>
          <w:bCs/>
          <w:sz w:val="24"/>
          <w:szCs w:val="24"/>
        </w:rPr>
        <w:tab/>
      </w:r>
      <w:r w:rsidRPr="0069437B">
        <w:rPr>
          <w:rFonts w:asciiTheme="majorBidi" w:eastAsia="Bookman Old Style" w:hAnsiTheme="majorBidi" w:cstheme="majorBidi"/>
          <w:b/>
          <w:bCs/>
          <w:sz w:val="24"/>
          <w:szCs w:val="24"/>
        </w:rPr>
        <w:t>TUJUAN MATA PELAJARAN PENDIDIKAN AGAMA ISLAM DAN BUDI PEKERTI</w:t>
      </w:r>
      <w:r>
        <w:rPr>
          <w:rFonts w:asciiTheme="majorBidi" w:eastAsia="Bookman Old Style" w:hAnsiTheme="majorBidi" w:cstheme="majorBidi"/>
          <w:b/>
          <w:bCs/>
          <w:sz w:val="24"/>
          <w:szCs w:val="24"/>
        </w:rPr>
        <w:t xml:space="preserve"> FASE E</w:t>
      </w:r>
    </w:p>
    <w:p w:rsidR="009C6157" w:rsidRPr="008F5387" w:rsidRDefault="009C6157" w:rsidP="009C6157">
      <w:pPr>
        <w:spacing w:before="100" w:after="100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F5387">
        <w:rPr>
          <w:rFonts w:asciiTheme="majorBidi" w:hAnsiTheme="majorBidi" w:cstheme="majorBidi"/>
          <w:sz w:val="24"/>
          <w:szCs w:val="24"/>
        </w:rPr>
        <w:t xml:space="preserve">Pada </w:t>
      </w:r>
      <w:r w:rsidRPr="0069437B">
        <w:rPr>
          <w:rFonts w:asciiTheme="majorBidi" w:eastAsia="Bookman Old Style" w:hAnsiTheme="majorBidi" w:cstheme="majorBidi"/>
          <w:sz w:val="24"/>
          <w:szCs w:val="24"/>
        </w:rPr>
        <w:t>praktiknya</w:t>
      </w:r>
      <w:r w:rsidRPr="008F5387">
        <w:rPr>
          <w:rFonts w:asciiTheme="majorBidi" w:hAnsiTheme="majorBidi" w:cstheme="majorBidi"/>
          <w:sz w:val="24"/>
          <w:szCs w:val="24"/>
        </w:rPr>
        <w:t>, pembelajaran Pendidikan Agama Islam dan Bud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Pekerti ditujukan untuk:</w:t>
      </w:r>
    </w:p>
    <w:p w:rsidR="009C6157" w:rsidRPr="008F5387" w:rsidRDefault="009C6157" w:rsidP="009C6157">
      <w:pPr>
        <w:tabs>
          <w:tab w:val="left" w:pos="851"/>
        </w:tabs>
        <w:spacing w:before="100" w:after="100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8F5387">
        <w:rPr>
          <w:rFonts w:asciiTheme="majorBidi" w:hAnsiTheme="majorBidi" w:cstheme="majorBidi"/>
          <w:sz w:val="24"/>
          <w:szCs w:val="24"/>
        </w:rPr>
        <w:t xml:space="preserve">1. </w:t>
      </w:r>
      <w:r>
        <w:rPr>
          <w:rFonts w:asciiTheme="majorBidi" w:hAnsiTheme="majorBidi" w:cstheme="majorBidi"/>
          <w:sz w:val="24"/>
          <w:szCs w:val="24"/>
        </w:rPr>
        <w:tab/>
      </w:r>
      <w:r w:rsidRPr="0069437B">
        <w:rPr>
          <w:rFonts w:asciiTheme="majorBidi" w:eastAsia="Bookman Old Style" w:hAnsiTheme="majorBidi" w:cstheme="majorBidi"/>
          <w:sz w:val="24"/>
          <w:szCs w:val="24"/>
        </w:rPr>
        <w:t>Memberikan</w:t>
      </w:r>
      <w:r w:rsidRPr="008F5387">
        <w:rPr>
          <w:rFonts w:asciiTheme="majorBidi" w:hAnsiTheme="majorBidi" w:cstheme="majorBidi"/>
          <w:sz w:val="24"/>
          <w:szCs w:val="24"/>
        </w:rPr>
        <w:t xml:space="preserve"> bimbingan kepada peserta didik agar manta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spiritual, berakhlak mulia, selalu menjadikan kasih sayang d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sikap toleran sebagai landasan dalam hidupnya;</w:t>
      </w:r>
    </w:p>
    <w:p w:rsidR="009C6157" w:rsidRPr="008F5387" w:rsidRDefault="009C6157" w:rsidP="009C6157">
      <w:pPr>
        <w:tabs>
          <w:tab w:val="left" w:pos="851"/>
        </w:tabs>
        <w:spacing w:before="100" w:after="100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8F5387">
        <w:rPr>
          <w:rFonts w:asciiTheme="majorBidi" w:hAnsiTheme="majorBidi" w:cstheme="majorBidi"/>
          <w:sz w:val="24"/>
          <w:szCs w:val="24"/>
        </w:rPr>
        <w:t xml:space="preserve">2. </w:t>
      </w:r>
      <w:r>
        <w:rPr>
          <w:rFonts w:asciiTheme="majorBidi" w:hAnsiTheme="majorBidi" w:cstheme="majorBidi"/>
          <w:sz w:val="24"/>
          <w:szCs w:val="24"/>
        </w:rPr>
        <w:tab/>
      </w:r>
      <w:r w:rsidRPr="0069437B">
        <w:rPr>
          <w:rFonts w:asciiTheme="majorBidi" w:eastAsia="Bookman Old Style" w:hAnsiTheme="majorBidi" w:cstheme="majorBidi"/>
          <w:sz w:val="24"/>
          <w:szCs w:val="24"/>
        </w:rPr>
        <w:t>Membentuk</w:t>
      </w:r>
      <w:r w:rsidRPr="008F5387">
        <w:rPr>
          <w:rFonts w:asciiTheme="majorBidi" w:hAnsiTheme="majorBidi" w:cstheme="majorBidi"/>
          <w:sz w:val="24"/>
          <w:szCs w:val="24"/>
        </w:rPr>
        <w:t xml:space="preserve"> peserta didik agar menjadi pribadi yang memaham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dengan baik prinsip-prinsip agama Islam terkait akhlak mulia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akidah yang benar (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>‘aqīdah ṣaḥīḥah</w:t>
      </w:r>
      <w:r w:rsidRPr="008F5387">
        <w:rPr>
          <w:rFonts w:asciiTheme="majorBidi" w:hAnsiTheme="majorBidi" w:cstheme="majorBidi"/>
          <w:sz w:val="24"/>
          <w:szCs w:val="24"/>
        </w:rPr>
        <w:t xml:space="preserve">) berdasar paham 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>ahlus sunnah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>wal jamā`ah</w:t>
      </w:r>
      <w:r w:rsidRPr="008F5387">
        <w:rPr>
          <w:rFonts w:asciiTheme="majorBidi" w:hAnsiTheme="majorBidi" w:cstheme="majorBidi"/>
          <w:sz w:val="24"/>
          <w:szCs w:val="24"/>
        </w:rPr>
        <w:t>, syariat, dan perkembangan sejarah peradab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Islam, serta menerapkannya dalam kehidupan sehari-hari bai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dalam hubungannya dengan sang pencipta, diri sendiri, sesam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warga negara, sesama manusia, maupun lingkungan alamny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dalam wadah Negara Kesatuan Republik Indonesia;</w:t>
      </w:r>
    </w:p>
    <w:p w:rsidR="009C6157" w:rsidRPr="008F5387" w:rsidRDefault="009C6157" w:rsidP="009C6157">
      <w:pPr>
        <w:tabs>
          <w:tab w:val="left" w:pos="851"/>
        </w:tabs>
        <w:spacing w:before="100" w:after="100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8F5387">
        <w:rPr>
          <w:rFonts w:asciiTheme="majorBidi" w:hAnsiTheme="majorBidi" w:cstheme="majorBidi"/>
          <w:sz w:val="24"/>
          <w:szCs w:val="24"/>
        </w:rPr>
        <w:t xml:space="preserve">3. </w:t>
      </w:r>
      <w:r>
        <w:rPr>
          <w:rFonts w:asciiTheme="majorBidi" w:hAnsiTheme="majorBidi" w:cstheme="majorBidi"/>
          <w:sz w:val="24"/>
          <w:szCs w:val="24"/>
        </w:rPr>
        <w:tab/>
      </w:r>
      <w:r w:rsidRPr="0069437B">
        <w:rPr>
          <w:rFonts w:asciiTheme="majorBidi" w:eastAsia="Bookman Old Style" w:hAnsiTheme="majorBidi" w:cstheme="majorBidi"/>
          <w:sz w:val="24"/>
          <w:szCs w:val="24"/>
        </w:rPr>
        <w:t>Membimbing</w:t>
      </w:r>
      <w:r w:rsidRPr="008F5387">
        <w:rPr>
          <w:rFonts w:asciiTheme="majorBidi" w:hAnsiTheme="majorBidi" w:cstheme="majorBidi"/>
          <w:sz w:val="24"/>
          <w:szCs w:val="24"/>
        </w:rPr>
        <w:t xml:space="preserve"> peserta didik agar mampu menerapkan prinsipprinsi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Islam dalam berfikir sehingga benar, tepat, dan arif dal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menyimpulkan sesuatu dan mengambil keputusan;</w:t>
      </w:r>
    </w:p>
    <w:p w:rsidR="009C6157" w:rsidRPr="008F5387" w:rsidRDefault="009C6157" w:rsidP="009C6157">
      <w:pPr>
        <w:tabs>
          <w:tab w:val="left" w:pos="851"/>
        </w:tabs>
        <w:spacing w:before="100" w:after="100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8F5387">
        <w:rPr>
          <w:rFonts w:asciiTheme="majorBidi" w:hAnsiTheme="majorBidi" w:cstheme="majorBidi"/>
          <w:sz w:val="24"/>
          <w:szCs w:val="24"/>
        </w:rPr>
        <w:t xml:space="preserve">4. </w:t>
      </w:r>
      <w:r>
        <w:rPr>
          <w:rFonts w:asciiTheme="majorBidi" w:hAnsiTheme="majorBidi" w:cstheme="majorBidi"/>
          <w:sz w:val="24"/>
          <w:szCs w:val="24"/>
        </w:rPr>
        <w:tab/>
      </w:r>
      <w:r w:rsidRPr="0069437B">
        <w:rPr>
          <w:rFonts w:asciiTheme="majorBidi" w:eastAsia="Bookman Old Style" w:hAnsiTheme="majorBidi" w:cstheme="majorBidi"/>
          <w:sz w:val="24"/>
          <w:szCs w:val="24"/>
        </w:rPr>
        <w:t>Mengkonstruksi</w:t>
      </w:r>
      <w:r w:rsidRPr="008F5387">
        <w:rPr>
          <w:rFonts w:asciiTheme="majorBidi" w:hAnsiTheme="majorBidi" w:cstheme="majorBidi"/>
          <w:sz w:val="24"/>
          <w:szCs w:val="24"/>
        </w:rPr>
        <w:t xml:space="preserve"> kemampuan nalar kritis peserta didik dal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menganalisa perbedaan pendapat sehingga berperilaku moder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(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>wasaṫiyyah</w:t>
      </w:r>
      <w:r w:rsidRPr="008F5387">
        <w:rPr>
          <w:rFonts w:asciiTheme="majorBidi" w:hAnsiTheme="majorBidi" w:cstheme="majorBidi"/>
          <w:sz w:val="24"/>
          <w:szCs w:val="24"/>
        </w:rPr>
        <w:t>) dan terhindar dari radikalisme ataupun liberalisme;</w:t>
      </w:r>
    </w:p>
    <w:p w:rsidR="009C6157" w:rsidRPr="008F5387" w:rsidRDefault="009C6157" w:rsidP="009C6157">
      <w:pPr>
        <w:tabs>
          <w:tab w:val="left" w:pos="851"/>
        </w:tabs>
        <w:spacing w:before="100" w:after="100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8F5387">
        <w:rPr>
          <w:rFonts w:asciiTheme="majorBidi" w:hAnsiTheme="majorBidi" w:cstheme="majorBidi"/>
          <w:sz w:val="24"/>
          <w:szCs w:val="24"/>
        </w:rPr>
        <w:lastRenderedPageBreak/>
        <w:t xml:space="preserve">5. </w:t>
      </w:r>
      <w:r>
        <w:rPr>
          <w:rFonts w:asciiTheme="majorBidi" w:hAnsiTheme="majorBidi" w:cstheme="majorBidi"/>
          <w:sz w:val="24"/>
          <w:szCs w:val="24"/>
        </w:rPr>
        <w:tab/>
      </w:r>
      <w:r w:rsidRPr="0069437B">
        <w:rPr>
          <w:rFonts w:asciiTheme="majorBidi" w:eastAsia="Bookman Old Style" w:hAnsiTheme="majorBidi" w:cstheme="majorBidi"/>
          <w:sz w:val="24"/>
          <w:szCs w:val="24"/>
        </w:rPr>
        <w:t>Membimbing</w:t>
      </w:r>
      <w:r w:rsidRPr="008F5387">
        <w:rPr>
          <w:rFonts w:asciiTheme="majorBidi" w:hAnsiTheme="majorBidi" w:cstheme="majorBidi"/>
          <w:sz w:val="24"/>
          <w:szCs w:val="24"/>
        </w:rPr>
        <w:t xml:space="preserve"> peserta didik agar menyayangi lingkungan al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 xml:space="preserve">sekitarnya dan </w:t>
      </w:r>
      <w:r w:rsidRPr="00C636A3">
        <w:rPr>
          <w:rFonts w:asciiTheme="majorBidi" w:eastAsia="Bookman Old Style" w:hAnsiTheme="majorBidi" w:cstheme="majorBidi"/>
          <w:sz w:val="24"/>
          <w:szCs w:val="24"/>
        </w:rPr>
        <w:t>menumbuhkan</w:t>
      </w:r>
      <w:r w:rsidRPr="008F5387">
        <w:rPr>
          <w:rFonts w:asciiTheme="majorBidi" w:hAnsiTheme="majorBidi" w:cstheme="majorBidi"/>
          <w:sz w:val="24"/>
          <w:szCs w:val="24"/>
        </w:rPr>
        <w:t xml:space="preserve"> rasa tanggung jawabnya sebaga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khalifah Allah di bumi. Dengan demikian dia aktif dal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mewujudkan upaya-upaya melestarikan dan merawat lingkung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sekitarnya; dan</w:t>
      </w:r>
    </w:p>
    <w:p w:rsidR="009C6157" w:rsidRPr="008F5387" w:rsidRDefault="009C6157" w:rsidP="009C6157">
      <w:pPr>
        <w:tabs>
          <w:tab w:val="left" w:pos="851"/>
        </w:tabs>
        <w:spacing w:before="100" w:after="100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8F5387">
        <w:rPr>
          <w:rFonts w:asciiTheme="majorBidi" w:hAnsiTheme="majorBidi" w:cstheme="majorBidi"/>
          <w:sz w:val="24"/>
          <w:szCs w:val="24"/>
        </w:rPr>
        <w:t xml:space="preserve">6. </w:t>
      </w:r>
      <w:r>
        <w:rPr>
          <w:rFonts w:asciiTheme="majorBidi" w:hAnsiTheme="majorBidi" w:cstheme="majorBidi"/>
          <w:sz w:val="24"/>
          <w:szCs w:val="24"/>
        </w:rPr>
        <w:tab/>
      </w:r>
      <w:r w:rsidRPr="0069437B">
        <w:rPr>
          <w:rFonts w:asciiTheme="majorBidi" w:eastAsia="Bookman Old Style" w:hAnsiTheme="majorBidi" w:cstheme="majorBidi"/>
          <w:sz w:val="24"/>
          <w:szCs w:val="24"/>
        </w:rPr>
        <w:t>Membentuk</w:t>
      </w:r>
      <w:r w:rsidRPr="008F5387">
        <w:rPr>
          <w:rFonts w:asciiTheme="majorBidi" w:hAnsiTheme="majorBidi" w:cstheme="majorBidi"/>
          <w:sz w:val="24"/>
          <w:szCs w:val="24"/>
        </w:rPr>
        <w:t xml:space="preserve"> peserta didik yang menjunjung tinggi nilai persatu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sehingga dengan demikian dapat menguatkan persaudara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kemanusiaan (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>ukhuwwah basyariyyah</w:t>
      </w:r>
      <w:r w:rsidRPr="008F5387">
        <w:rPr>
          <w:rFonts w:asciiTheme="majorBidi" w:hAnsiTheme="majorBidi" w:cstheme="majorBidi"/>
          <w:sz w:val="24"/>
          <w:szCs w:val="24"/>
        </w:rPr>
        <w:t>), persaudaraan seagam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(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>ukhuwwah Islāmiyyah</w:t>
      </w:r>
      <w:r w:rsidRPr="008F5387">
        <w:rPr>
          <w:rFonts w:asciiTheme="majorBidi" w:hAnsiTheme="majorBidi" w:cstheme="majorBidi"/>
          <w:sz w:val="24"/>
          <w:szCs w:val="24"/>
        </w:rPr>
        <w:t>), dan juga persaudaraan sebangsa d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senegara (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>ukhuwwah waṫaniyyah</w:t>
      </w:r>
      <w:r w:rsidRPr="008F5387">
        <w:rPr>
          <w:rFonts w:asciiTheme="majorBidi" w:hAnsiTheme="majorBidi" w:cstheme="majorBidi"/>
          <w:sz w:val="24"/>
          <w:szCs w:val="24"/>
        </w:rPr>
        <w:t>) dengan segenap kebineka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agama, suku dan budayanya.</w:t>
      </w:r>
    </w:p>
    <w:p w:rsidR="009C6157" w:rsidRDefault="009C6157" w:rsidP="00A82F82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C6157" w:rsidRPr="0069437B" w:rsidRDefault="00994606" w:rsidP="009C6157">
      <w:pPr>
        <w:tabs>
          <w:tab w:val="left" w:pos="426"/>
        </w:tabs>
        <w:spacing w:before="100" w:after="100"/>
        <w:ind w:left="426" w:hanging="426"/>
        <w:rPr>
          <w:rFonts w:asciiTheme="majorBidi" w:eastAsia="Bookman Old Style" w:hAnsiTheme="majorBidi" w:cstheme="majorBidi"/>
          <w:b/>
          <w:bCs/>
          <w:sz w:val="24"/>
          <w:szCs w:val="24"/>
        </w:rPr>
      </w:pPr>
      <w:r>
        <w:rPr>
          <w:rFonts w:asciiTheme="majorBidi" w:eastAsia="Bookman Old Style" w:hAnsiTheme="majorBidi" w:cstheme="majorBidi"/>
          <w:b/>
          <w:bCs/>
          <w:sz w:val="24"/>
          <w:szCs w:val="24"/>
        </w:rPr>
        <w:t>C</w:t>
      </w:r>
      <w:r w:rsidR="009C6157" w:rsidRPr="0069437B">
        <w:rPr>
          <w:rFonts w:asciiTheme="majorBidi" w:eastAsia="Bookman Old Style" w:hAnsiTheme="majorBidi" w:cstheme="majorBidi"/>
          <w:b/>
          <w:bCs/>
          <w:sz w:val="24"/>
          <w:szCs w:val="24"/>
        </w:rPr>
        <w:t xml:space="preserve">. </w:t>
      </w:r>
      <w:r w:rsidR="009C6157">
        <w:rPr>
          <w:rFonts w:asciiTheme="majorBidi" w:eastAsia="Bookman Old Style" w:hAnsiTheme="majorBidi" w:cstheme="majorBidi"/>
          <w:b/>
          <w:bCs/>
          <w:sz w:val="24"/>
          <w:szCs w:val="24"/>
        </w:rPr>
        <w:tab/>
      </w:r>
      <w:r w:rsidR="009C6157" w:rsidRPr="0069437B">
        <w:rPr>
          <w:rFonts w:asciiTheme="majorBidi" w:eastAsia="Bookman Old Style" w:hAnsiTheme="majorBidi" w:cstheme="majorBidi"/>
          <w:b/>
          <w:bCs/>
          <w:sz w:val="24"/>
          <w:szCs w:val="24"/>
        </w:rPr>
        <w:t>CAPAIAN PEMBELAJARAN MATA PELAJARAN PENDIDIKAN AGAMA ISLAM DAN BUDI PEKERTI FASE E</w:t>
      </w:r>
    </w:p>
    <w:p w:rsidR="009C6157" w:rsidRPr="008F5387" w:rsidRDefault="009C6157" w:rsidP="009C6157">
      <w:pPr>
        <w:spacing w:before="100" w:after="100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F5387">
        <w:rPr>
          <w:rFonts w:asciiTheme="majorBidi" w:hAnsiTheme="majorBidi" w:cstheme="majorBidi"/>
          <w:sz w:val="24"/>
          <w:szCs w:val="24"/>
        </w:rPr>
        <w:t>Pada akhir Fase E, dalam elemen Al-Qur’an dan Hadis, pesert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didik mampu menganalisis ayat Al-Qur’an dan Hadits tenta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perintah untuk berkompetisi dalam kebaikan dan etos kerja sert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larangan pergaulan bebas dan zina; dapat membaca Al-Qur’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dengan tartil, menghafal dengan fasih dan lancar ayat Al-Qur’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serta Hadis tentang perintah untuk berkompetisi dalam kebaik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dan etos kerja serta bahaya dari pergaulan bebas dan zina; dap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menyajikan konten dan paparan tentang perintah untu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berkompetisi dalam kebaikan dan etos kerja serta larang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pergaulan bebas dan zina; meyakini bahwa sikap kompetitif dal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kebaikan dan etos kerja serta menghindari pergaulan bebas d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perbuatan zina adalah perintah agama; dan membiasakan sika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kompetitif dalam kebaikan dan etos kerja serta menghindar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pergaulan bebas dan perbuatan zina dengan lebih berhati-hati d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menjaga kehormatan diri.</w:t>
      </w:r>
    </w:p>
    <w:p w:rsidR="009C6157" w:rsidRPr="008F5387" w:rsidRDefault="009C6157" w:rsidP="009C6157">
      <w:pPr>
        <w:spacing w:before="100" w:after="100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F5387">
        <w:rPr>
          <w:rFonts w:asciiTheme="majorBidi" w:hAnsiTheme="majorBidi" w:cstheme="majorBidi"/>
          <w:sz w:val="24"/>
          <w:szCs w:val="24"/>
        </w:rPr>
        <w:t xml:space="preserve">Dalam </w:t>
      </w:r>
      <w:r w:rsidRPr="0069437B">
        <w:rPr>
          <w:rFonts w:asciiTheme="majorBidi" w:eastAsia="Bookman Old Style" w:hAnsiTheme="majorBidi" w:cstheme="majorBidi"/>
          <w:sz w:val="24"/>
          <w:szCs w:val="24"/>
        </w:rPr>
        <w:t>elemen</w:t>
      </w:r>
      <w:r w:rsidRPr="008F5387">
        <w:rPr>
          <w:rFonts w:asciiTheme="majorBidi" w:hAnsiTheme="majorBidi" w:cstheme="majorBidi"/>
          <w:sz w:val="24"/>
          <w:szCs w:val="24"/>
        </w:rPr>
        <w:t xml:space="preserve"> aqidah, peserta didik menganalisis makna 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>syu</w:t>
      </w:r>
      <w:r w:rsidRPr="008F5387">
        <w:rPr>
          <w:rFonts w:asciiTheme="majorBidi" w:hAnsiTheme="majorBidi" w:cstheme="majorBidi"/>
          <w:sz w:val="24"/>
          <w:szCs w:val="24"/>
        </w:rPr>
        <w:t>‘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>ab alīmān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(cabang-cabang iman), pengertian, dalil, macam d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 xml:space="preserve">manfaatnya; mempresentasikan makna 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>syu</w:t>
      </w:r>
      <w:r w:rsidRPr="008F5387">
        <w:rPr>
          <w:rFonts w:asciiTheme="majorBidi" w:hAnsiTheme="majorBidi" w:cstheme="majorBidi"/>
          <w:sz w:val="24"/>
          <w:szCs w:val="24"/>
        </w:rPr>
        <w:t>‘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 xml:space="preserve">ab al-īmān </w:t>
      </w:r>
      <w:r w:rsidRPr="008F5387">
        <w:rPr>
          <w:rFonts w:asciiTheme="majorBidi" w:hAnsiTheme="majorBidi" w:cstheme="majorBidi"/>
          <w:sz w:val="24"/>
          <w:szCs w:val="24"/>
        </w:rPr>
        <w:t>(cabangcaba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iman), pengertian, dalil, macam dan manfaatnya; meyakin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bahwa dalam iman terdapat banyak cabang-cabangnya; sert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menerapkan beberapa sikap dan karakter sebagai cerminan caba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iman dalam kehidupan.</w:t>
      </w:r>
    </w:p>
    <w:p w:rsidR="009C6157" w:rsidRPr="008F5387" w:rsidRDefault="009C6157" w:rsidP="009C6157">
      <w:pPr>
        <w:spacing w:before="100" w:after="100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F5387">
        <w:rPr>
          <w:rFonts w:asciiTheme="majorBidi" w:hAnsiTheme="majorBidi" w:cstheme="majorBidi"/>
          <w:sz w:val="24"/>
          <w:szCs w:val="24"/>
        </w:rPr>
        <w:t>Dari elemen akhlak, peserta didik menganalisis manfa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 xml:space="preserve">menghindari akhlak 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>mażmūmah</w:t>
      </w:r>
      <w:r w:rsidRPr="008F5387">
        <w:rPr>
          <w:rFonts w:asciiTheme="majorBidi" w:hAnsiTheme="majorBidi" w:cstheme="majorBidi"/>
          <w:sz w:val="24"/>
          <w:szCs w:val="24"/>
        </w:rPr>
        <w:t>; membuat karya ya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 xml:space="preserve">mengandung konten manfaat menghindari sikap 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>mażmūmah</w:t>
      </w:r>
      <w:r w:rsidRPr="008F5387">
        <w:rPr>
          <w:rFonts w:asciiTheme="majorBidi" w:hAnsiTheme="majorBidi" w:cstheme="majorBidi"/>
          <w:sz w:val="24"/>
          <w:szCs w:val="24"/>
        </w:rPr>
        <w:t>;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 xml:space="preserve">meyakini bahwa akhlak 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 xml:space="preserve">mażmūmah </w:t>
      </w:r>
      <w:r w:rsidRPr="008F5387">
        <w:rPr>
          <w:rFonts w:asciiTheme="majorBidi" w:hAnsiTheme="majorBidi" w:cstheme="majorBidi"/>
          <w:sz w:val="24"/>
          <w:szCs w:val="24"/>
        </w:rPr>
        <w:t>adalah larangan dan akhla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mahmūdah adalah perintah agama; serta membiasakan diri untu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 xml:space="preserve">menghindari akhlak 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 xml:space="preserve">mażmūmah </w:t>
      </w:r>
      <w:r w:rsidRPr="008F5387">
        <w:rPr>
          <w:rFonts w:asciiTheme="majorBidi" w:hAnsiTheme="majorBidi" w:cstheme="majorBidi"/>
          <w:sz w:val="24"/>
          <w:szCs w:val="24"/>
        </w:rPr>
        <w:t>dan menampilkan akhla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mahmūdah dalam kehidupan sehari-hari.</w:t>
      </w:r>
    </w:p>
    <w:p w:rsidR="009C6157" w:rsidRPr="008F5387" w:rsidRDefault="009C6157" w:rsidP="009C6157">
      <w:pPr>
        <w:spacing w:before="100" w:after="100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F5387">
        <w:rPr>
          <w:rFonts w:asciiTheme="majorBidi" w:hAnsiTheme="majorBidi" w:cstheme="majorBidi"/>
          <w:sz w:val="24"/>
          <w:szCs w:val="24"/>
        </w:rPr>
        <w:t xml:space="preserve">Dalam </w:t>
      </w:r>
      <w:r w:rsidRPr="0069437B">
        <w:rPr>
          <w:rFonts w:asciiTheme="majorBidi" w:eastAsia="Bookman Old Style" w:hAnsiTheme="majorBidi" w:cstheme="majorBidi"/>
          <w:sz w:val="24"/>
          <w:szCs w:val="24"/>
        </w:rPr>
        <w:t>elemen</w:t>
      </w:r>
      <w:r w:rsidRPr="008F5387">
        <w:rPr>
          <w:rFonts w:asciiTheme="majorBidi" w:hAnsiTheme="majorBidi" w:cstheme="majorBidi"/>
          <w:sz w:val="24"/>
          <w:szCs w:val="24"/>
        </w:rPr>
        <w:t xml:space="preserve"> fikih, peserta didik mampu menganalisi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 xml:space="preserve">implementasi fikih 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>mu</w:t>
      </w:r>
      <w:r w:rsidRPr="008F5387">
        <w:rPr>
          <w:rFonts w:asciiTheme="majorBidi" w:hAnsiTheme="majorBidi" w:cstheme="majorBidi"/>
          <w:sz w:val="24"/>
          <w:szCs w:val="24"/>
        </w:rPr>
        <w:t>‘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 xml:space="preserve">āmalah </w:t>
      </w:r>
      <w:r w:rsidRPr="008F5387">
        <w:rPr>
          <w:rFonts w:asciiTheme="majorBidi" w:hAnsiTheme="majorBidi" w:cstheme="majorBidi"/>
          <w:sz w:val="24"/>
          <w:szCs w:val="24"/>
        </w:rPr>
        <w:t xml:space="preserve">dan 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 xml:space="preserve">al-kulliyyāt al-khamsah </w:t>
      </w:r>
      <w:r w:rsidRPr="008F5387">
        <w:rPr>
          <w:rFonts w:asciiTheme="majorBidi" w:hAnsiTheme="majorBidi" w:cstheme="majorBidi"/>
          <w:sz w:val="24"/>
          <w:szCs w:val="24"/>
        </w:rPr>
        <w:t>(lim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prinsip dasar hukum Islam; menyajikan paparan tentang fiki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>mu</w:t>
      </w:r>
      <w:r w:rsidRPr="008F5387">
        <w:rPr>
          <w:rFonts w:asciiTheme="majorBidi" w:hAnsiTheme="majorBidi" w:cstheme="majorBidi"/>
          <w:sz w:val="24"/>
          <w:szCs w:val="24"/>
        </w:rPr>
        <w:t>‘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 xml:space="preserve">āmalah </w:t>
      </w:r>
      <w:r w:rsidRPr="008F5387">
        <w:rPr>
          <w:rFonts w:asciiTheme="majorBidi" w:hAnsiTheme="majorBidi" w:cstheme="majorBidi"/>
          <w:sz w:val="24"/>
          <w:szCs w:val="24"/>
        </w:rPr>
        <w:t xml:space="preserve">dan 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 xml:space="preserve">al-kulliyyāt al-khamsah </w:t>
      </w:r>
      <w:r w:rsidRPr="008F5387">
        <w:rPr>
          <w:rFonts w:asciiTheme="majorBidi" w:hAnsiTheme="majorBidi" w:cstheme="majorBidi"/>
          <w:sz w:val="24"/>
          <w:szCs w:val="24"/>
        </w:rPr>
        <w:t>meyakini bahwa ketentu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 xml:space="preserve">fikih 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>mu</w:t>
      </w:r>
      <w:r w:rsidRPr="008F5387">
        <w:rPr>
          <w:rFonts w:asciiTheme="majorBidi" w:hAnsiTheme="majorBidi" w:cstheme="majorBidi"/>
          <w:sz w:val="24"/>
          <w:szCs w:val="24"/>
        </w:rPr>
        <w:t>‘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 xml:space="preserve">āmalah </w:t>
      </w:r>
      <w:r w:rsidRPr="008F5387">
        <w:rPr>
          <w:rFonts w:asciiTheme="majorBidi" w:hAnsiTheme="majorBidi" w:cstheme="majorBidi"/>
          <w:sz w:val="24"/>
          <w:szCs w:val="24"/>
        </w:rPr>
        <w:t xml:space="preserve">dan 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 xml:space="preserve">al-kulliyyāt al-khamsah </w:t>
      </w:r>
      <w:r w:rsidRPr="008F5387">
        <w:rPr>
          <w:rFonts w:asciiTheme="majorBidi" w:hAnsiTheme="majorBidi" w:cstheme="majorBidi"/>
          <w:sz w:val="24"/>
          <w:szCs w:val="24"/>
        </w:rPr>
        <w:t>adalah ajaran agama;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serta menumbuhkan jiwa kewirausahaan, kepedulian, d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kepekaan sosial.</w:t>
      </w:r>
    </w:p>
    <w:p w:rsidR="009C6157" w:rsidRDefault="009C6157" w:rsidP="009C6157">
      <w:pPr>
        <w:spacing w:before="100" w:after="100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F5387">
        <w:rPr>
          <w:rFonts w:asciiTheme="majorBidi" w:hAnsiTheme="majorBidi" w:cstheme="majorBidi"/>
          <w:sz w:val="24"/>
          <w:szCs w:val="24"/>
        </w:rPr>
        <w:t xml:space="preserve">Dalam </w:t>
      </w:r>
      <w:r w:rsidRPr="0069437B">
        <w:rPr>
          <w:rFonts w:asciiTheme="majorBidi" w:eastAsia="Bookman Old Style" w:hAnsiTheme="majorBidi" w:cstheme="majorBidi"/>
          <w:sz w:val="24"/>
          <w:szCs w:val="24"/>
        </w:rPr>
        <w:t>elemen</w:t>
      </w:r>
      <w:r w:rsidRPr="008F5387">
        <w:rPr>
          <w:rFonts w:asciiTheme="majorBidi" w:hAnsiTheme="majorBidi" w:cstheme="majorBidi"/>
          <w:sz w:val="24"/>
          <w:szCs w:val="24"/>
        </w:rPr>
        <w:t xml:space="preserve"> sejarah peradaban Islam, peserta didik mamp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menganalisis sejarah dan peran tokoh ulama penyebar ajaran Isl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 xml:space="preserve">di Indonesia; dapat membuat bagan 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 xml:space="preserve">timeline </w:t>
      </w:r>
      <w:r w:rsidRPr="008F5387">
        <w:rPr>
          <w:rFonts w:asciiTheme="majorBidi" w:hAnsiTheme="majorBidi" w:cstheme="majorBidi"/>
          <w:sz w:val="24"/>
          <w:szCs w:val="24"/>
        </w:rPr>
        <w:t>sejarah tokoh ulam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penyebar ajaran Islam di Indonesia dan memaparkannya; meyakin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bahwa perkembangan peradaban di Indonesia adalah sunatulla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 xml:space="preserve">dan metode dakwah yang santun, moderat, 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>bi al-ḥikmah wa almau‘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i/>
          <w:iCs/>
          <w:sz w:val="24"/>
          <w:szCs w:val="24"/>
        </w:rPr>
        <w:t xml:space="preserve">iẓat al-ḥasanah </w:t>
      </w:r>
      <w:r w:rsidRPr="008F5387">
        <w:rPr>
          <w:rFonts w:asciiTheme="majorBidi" w:hAnsiTheme="majorBidi" w:cstheme="majorBidi"/>
          <w:sz w:val="24"/>
          <w:szCs w:val="24"/>
        </w:rPr>
        <w:t>adalah perintah Allah SWT; membiasak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sikap kesederhanaan dan kesungguhan mencari ilmu, tekun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damai, serta semangat menghargai adat istiadat dan perbeda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387">
        <w:rPr>
          <w:rFonts w:asciiTheme="majorBidi" w:hAnsiTheme="majorBidi" w:cstheme="majorBidi"/>
          <w:sz w:val="24"/>
          <w:szCs w:val="24"/>
        </w:rPr>
        <w:t>keyakinan orang lain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9C6157" w:rsidRPr="0001763A" w:rsidRDefault="009C6157" w:rsidP="00A82F82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062CC" w:rsidRPr="0001763A" w:rsidRDefault="002062CC" w:rsidP="00A82F82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2062CC" w:rsidRPr="00994606" w:rsidRDefault="00994606" w:rsidP="00994606">
      <w:pPr>
        <w:tabs>
          <w:tab w:val="left" w:pos="426"/>
        </w:tabs>
        <w:spacing w:before="100" w:after="100"/>
        <w:ind w:left="426" w:hanging="426"/>
        <w:rPr>
          <w:rFonts w:asciiTheme="majorBidi" w:eastAsia="Bookman Old Style" w:hAnsiTheme="majorBidi" w:cstheme="majorBidi"/>
          <w:b/>
          <w:bCs/>
          <w:sz w:val="24"/>
          <w:szCs w:val="24"/>
        </w:rPr>
      </w:pPr>
      <w:r>
        <w:rPr>
          <w:rFonts w:asciiTheme="majorBidi" w:eastAsia="Bookman Old Style" w:hAnsiTheme="majorBidi" w:cstheme="majorBidi"/>
          <w:b/>
          <w:bCs/>
          <w:sz w:val="24"/>
          <w:szCs w:val="24"/>
        </w:rPr>
        <w:t>D.</w:t>
      </w:r>
      <w:r>
        <w:rPr>
          <w:rFonts w:asciiTheme="majorBidi" w:eastAsia="Bookman Old Style" w:hAnsiTheme="majorBidi" w:cstheme="majorBidi"/>
          <w:b/>
          <w:bCs/>
          <w:sz w:val="24"/>
          <w:szCs w:val="24"/>
        </w:rPr>
        <w:tab/>
      </w:r>
      <w:r w:rsidR="002062CC" w:rsidRPr="00994606">
        <w:rPr>
          <w:rFonts w:asciiTheme="majorBidi" w:eastAsia="Bookman Old Style" w:hAnsiTheme="majorBidi" w:cstheme="majorBidi"/>
          <w:b/>
          <w:bCs/>
          <w:sz w:val="24"/>
          <w:szCs w:val="24"/>
        </w:rPr>
        <w:t>CAPAIAN BELAJAR BERDASARKAN DOMAIN</w:t>
      </w:r>
    </w:p>
    <w:tbl>
      <w:tblPr>
        <w:tblStyle w:val="GridTable5DarkAccent5"/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013010" w:rsidRPr="0001763A" w:rsidTr="00994606">
        <w:trPr>
          <w:cnfStyle w:val="100000000000"/>
          <w:trHeight w:val="240"/>
        </w:trPr>
        <w:tc>
          <w:tcPr>
            <w:cnfStyle w:val="001000000000"/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3010" w:rsidRPr="0001763A" w:rsidRDefault="00013010" w:rsidP="00A82F82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OMAIN</w:t>
            </w:r>
          </w:p>
        </w:tc>
        <w:tc>
          <w:tcPr>
            <w:tcW w:w="70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3010" w:rsidRPr="0001763A" w:rsidRDefault="00037AD5" w:rsidP="00A82F82">
            <w:pPr>
              <w:spacing w:before="60" w:after="60"/>
              <w:ind w:left="57" w:right="57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APAIAN PEMBELAJARAN (DESKRIPSI)</w:t>
            </w:r>
          </w:p>
        </w:tc>
      </w:tr>
      <w:tr w:rsidR="00013010" w:rsidRPr="0001763A" w:rsidTr="00994606">
        <w:trPr>
          <w:cnfStyle w:val="000000100000"/>
          <w:trHeight w:val="240"/>
        </w:trPr>
        <w:tc>
          <w:tcPr>
            <w:cnfStyle w:val="001000000000"/>
            <w:tcW w:w="155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13010" w:rsidRPr="0001763A" w:rsidRDefault="00013010" w:rsidP="00A82F82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-Qur’an-Hadis</w:t>
            </w:r>
          </w:p>
        </w:tc>
        <w:tc>
          <w:tcPr>
            <w:tcW w:w="7087" w:type="dxa"/>
            <w:shd w:val="clear" w:color="auto" w:fill="auto"/>
          </w:tcPr>
          <w:p w:rsidR="00013010" w:rsidRPr="0001763A" w:rsidRDefault="00432D47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ayat Al-Qur’an dan hadis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berkompetisi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kebaikan dan etos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larangan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pergaulan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bebas dan zina; membaca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alqur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`an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tartil, menghafal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fasih dan lancar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ayat Al-Qur’an serta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hadis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berkompetisi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kebaikan dan etos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bahaya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pergaulan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bebas dan zina; menyajikan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konten dan paparan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berkompetisi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kebaikan dan etos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larangan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pergaulan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bebas dan zina; meyakini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kompetitif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kebaikan dan etos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pergaulan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bebas dan perbuatan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zina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perintah agama; dan membiasakan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kompetitif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kebaikan dan etos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pergaulan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bebas dan perbuatan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zina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berhati-hati dan menjaga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kehormatan</w:t>
            </w:r>
            <w:r w:rsidR="00B4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10" w:rsidRPr="0001763A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r w:rsidR="00037AD5" w:rsidRPr="00017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1F2" w:rsidRPr="0001763A" w:rsidTr="00994606">
        <w:trPr>
          <w:trHeight w:val="240"/>
        </w:trPr>
        <w:tc>
          <w:tcPr>
            <w:cnfStyle w:val="001000000000"/>
            <w:tcW w:w="155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411F2" w:rsidRPr="0001763A" w:rsidRDefault="000411F2" w:rsidP="00A82F82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kidah</w:t>
            </w:r>
          </w:p>
        </w:tc>
        <w:tc>
          <w:tcPr>
            <w:tcW w:w="7087" w:type="dxa"/>
            <w:shd w:val="clear" w:color="auto" w:fill="auto"/>
          </w:tcPr>
          <w:p w:rsidR="000411F2" w:rsidRPr="0001763A" w:rsidRDefault="00B44FF5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ese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syu’abulīmān (ca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ca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iman), pengertian, dalil, macam dan manfaatnya; mempresentas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syu’abulīmān (cabang-ca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iman), pengertian, dalil, macam dan manfaatnya; meya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cabang-cabangnya</w:t>
            </w:r>
            <w:r w:rsidR="00037AD5"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sikap dan karak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ca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kehidupan.</w:t>
            </w:r>
          </w:p>
        </w:tc>
      </w:tr>
      <w:tr w:rsidR="000411F2" w:rsidRPr="0001763A" w:rsidTr="00994606">
        <w:trPr>
          <w:cnfStyle w:val="000000100000"/>
          <w:trHeight w:val="240"/>
        </w:trPr>
        <w:tc>
          <w:tcPr>
            <w:cnfStyle w:val="001000000000"/>
            <w:tcW w:w="155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411F2" w:rsidRPr="0001763A" w:rsidRDefault="000411F2" w:rsidP="00A82F82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khlak</w:t>
            </w:r>
          </w:p>
        </w:tc>
        <w:tc>
          <w:tcPr>
            <w:tcW w:w="7087" w:type="dxa"/>
            <w:shd w:val="clear" w:color="auto" w:fill="auto"/>
          </w:tcPr>
          <w:p w:rsidR="000411F2" w:rsidRPr="0001763A" w:rsidRDefault="00B44FF5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ese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maẑmūmah; membu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karya yang mengand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maẑmūmah; meya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maẑmūm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larangan dan akh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mahmūd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perintah agama; membias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maẑmūmah dan menampil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mahmūd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F2" w:rsidRPr="0001763A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</w:p>
        </w:tc>
      </w:tr>
      <w:tr w:rsidR="00F30F87" w:rsidRPr="0001763A" w:rsidTr="00994606">
        <w:trPr>
          <w:trHeight w:val="240"/>
        </w:trPr>
        <w:tc>
          <w:tcPr>
            <w:cnfStyle w:val="001000000000"/>
            <w:tcW w:w="155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30F87" w:rsidRPr="0001763A" w:rsidRDefault="00F30F87" w:rsidP="00A82F82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ikih</w:t>
            </w:r>
          </w:p>
        </w:tc>
        <w:tc>
          <w:tcPr>
            <w:tcW w:w="7087" w:type="dxa"/>
            <w:shd w:val="clear" w:color="auto" w:fill="auto"/>
          </w:tcPr>
          <w:p w:rsidR="00F30F87" w:rsidRPr="0001763A" w:rsidRDefault="00B44FF5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ese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fik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muamalah dan al-kulliyât al-khamsah (lima prin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hukum Islam; menyaj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pap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fik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muamalah dan al-kulliyât al-khams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fik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muamalah dan al-kulliyât al-khams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ajaran agama menumbuh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ji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kewirausahaan, kepedulian, dan kepekaan social.</w:t>
            </w:r>
          </w:p>
        </w:tc>
      </w:tr>
      <w:tr w:rsidR="00F30F87" w:rsidRPr="0001763A" w:rsidTr="00994606">
        <w:trPr>
          <w:cnfStyle w:val="000000100000"/>
          <w:trHeight w:val="240"/>
        </w:trPr>
        <w:tc>
          <w:tcPr>
            <w:cnfStyle w:val="001000000000"/>
            <w:tcW w:w="1559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30F87" w:rsidRPr="0001763A" w:rsidRDefault="00F30F87" w:rsidP="00A82F82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PI: Sejarah Peradaban Islam</w:t>
            </w:r>
          </w:p>
        </w:tc>
        <w:tc>
          <w:tcPr>
            <w:tcW w:w="7087" w:type="dxa"/>
            <w:shd w:val="clear" w:color="auto" w:fill="auto"/>
          </w:tcPr>
          <w:p w:rsidR="00F30F87" w:rsidRPr="0001763A" w:rsidRDefault="00B44FF5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ese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mampu: menganali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sejarah dan pe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tokoh ulama penye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ajaran Islam di Indonesia membu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bagan timeline sej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tokoh ulama penye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ajaran Islam di Indonesia dan memaparkanny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peradaban di Indonesia 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sunatullah dan met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dakwah yang santun, moderat, bi al-ḥikmahwa al-mau`iẓatalḥasan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perintah Allah Swt.; membias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kesederhanaan dan kesungguh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ilmu, tekun, damai, se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mengharg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a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istiadat dan perbed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7" w:rsidRPr="0001763A">
              <w:rPr>
                <w:rFonts w:ascii="Times New Roman" w:hAnsi="Times New Roman" w:cs="Times New Roman"/>
                <w:sz w:val="24"/>
                <w:szCs w:val="24"/>
              </w:rPr>
              <w:t>keyakinan orang lain</w:t>
            </w:r>
          </w:p>
        </w:tc>
      </w:tr>
    </w:tbl>
    <w:p w:rsidR="0001763A" w:rsidRDefault="0001763A" w:rsidP="00A82F82">
      <w:pPr>
        <w:pStyle w:val="ListParagraph"/>
        <w:spacing w:before="60" w:after="60" w:line="240" w:lineRule="auto"/>
        <w:ind w:left="284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A6D00" w:rsidRPr="0001763A" w:rsidRDefault="00994606" w:rsidP="00994606">
      <w:pPr>
        <w:tabs>
          <w:tab w:val="left" w:pos="426"/>
        </w:tabs>
        <w:spacing w:before="100" w:after="100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Theme="majorBidi" w:eastAsia="Bookman Old Style" w:hAnsiTheme="majorBidi" w:cstheme="majorBidi"/>
          <w:b/>
          <w:bCs/>
          <w:sz w:val="24"/>
          <w:szCs w:val="24"/>
        </w:rPr>
        <w:t>E.</w:t>
      </w:r>
      <w:r>
        <w:rPr>
          <w:rFonts w:asciiTheme="majorBidi" w:eastAsia="Bookman Old Style" w:hAnsiTheme="majorBidi" w:cstheme="majorBidi"/>
          <w:b/>
          <w:bCs/>
          <w:sz w:val="24"/>
          <w:szCs w:val="24"/>
        </w:rPr>
        <w:tab/>
      </w:r>
      <w:r w:rsidR="00417973" w:rsidRPr="00994606">
        <w:rPr>
          <w:rFonts w:asciiTheme="majorBidi" w:eastAsia="Bookman Old Style" w:hAnsiTheme="majorBidi" w:cstheme="majorBidi"/>
          <w:b/>
          <w:bCs/>
          <w:sz w:val="24"/>
          <w:szCs w:val="24"/>
        </w:rPr>
        <w:t>PENURUNAN</w:t>
      </w:r>
      <w:r w:rsidR="00417973" w:rsidRPr="000176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APAIAN DOMAIN MENJADI TUJUAN PEMBELAJARAN PER DOMAIN</w:t>
      </w:r>
    </w:p>
    <w:tbl>
      <w:tblPr>
        <w:tblStyle w:val="GridTable5DarkAccent5"/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6095"/>
        <w:gridCol w:w="992"/>
        <w:gridCol w:w="567"/>
      </w:tblGrid>
      <w:tr w:rsidR="0092071B" w:rsidRPr="0001763A" w:rsidTr="00994606">
        <w:trPr>
          <w:cnfStyle w:val="100000000000"/>
          <w:trHeight w:val="240"/>
          <w:tblHeader/>
        </w:trPr>
        <w:tc>
          <w:tcPr>
            <w:cnfStyle w:val="001000000000"/>
            <w:tcW w:w="8646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</w:tcPr>
          <w:p w:rsidR="00417973" w:rsidRPr="004E3909" w:rsidRDefault="009C6157" w:rsidP="009C615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OMAIN : AL-QUR’AN DAN HADIS</w:t>
            </w:r>
          </w:p>
        </w:tc>
      </w:tr>
      <w:tr w:rsidR="0092071B" w:rsidRPr="0001763A" w:rsidTr="00994606">
        <w:trPr>
          <w:cnfStyle w:val="100000000000"/>
          <w:trHeight w:val="240"/>
          <w:tblHeader/>
        </w:trPr>
        <w:tc>
          <w:tcPr>
            <w:cnfStyle w:val="001000000000"/>
            <w:tcW w:w="8646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C0E74" w:rsidRPr="004E3909" w:rsidRDefault="0092071B" w:rsidP="00A82F8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Capai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Pembelajaran :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ada akhir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ase E, dalamaspek Al-Qur’an dan Hadis, pesert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idik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mpu, menganalisis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yat Al-Qur’an dan hadis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entang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erintah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ntuk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erkompetisi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alam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ebaikan dan etos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erj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ert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arang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ergaul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ebas dan zina; dapat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embaca Al-Qur`an deng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artil, menghafal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eng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asih dan lancar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yat Al-Qur’an sert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adis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entang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erintah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ntuk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erkompetisi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alam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ebaikan dan etos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erj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ert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ahay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ari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ergaul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ebas dan zina; dapat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enyajik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onten dan papar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entang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erintah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ntuk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erkompetisi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alam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ebaikan dan etos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erj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ert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arang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ergaul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ebas dan zina; meyakini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ahw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ikap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ompetitif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alam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ebaikan dan etos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erj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ert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enghindari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ergaul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ebas dan perbuat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zin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alah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erintah agama; dan membiasak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ikap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ompetitif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alam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ebaikan dan etos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erj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ert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enghindari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ergaul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ebas dan perbuat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zin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eng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ebih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erhati-hati dan menjag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ehormat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iri</w:t>
            </w:r>
          </w:p>
        </w:tc>
      </w:tr>
      <w:tr w:rsidR="0092071B" w:rsidRPr="004E3909" w:rsidTr="00994606">
        <w:trPr>
          <w:cnfStyle w:val="100000000000"/>
          <w:trHeight w:val="240"/>
          <w:tblHeader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2071B" w:rsidRPr="0001763A" w:rsidRDefault="0092071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teri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2071B" w:rsidRPr="0001763A" w:rsidRDefault="0092071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ompetisi</w:t>
            </w:r>
            <w:r w:rsidR="004E390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lam</w:t>
            </w:r>
            <w:r w:rsidR="004E390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baikan dan Etos</w:t>
            </w:r>
            <w:r w:rsidR="004E390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rj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2071B" w:rsidRPr="0001763A" w:rsidRDefault="0092071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dul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2071B" w:rsidRPr="0001763A" w:rsidRDefault="0092071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JP</w:t>
            </w:r>
          </w:p>
        </w:tc>
      </w:tr>
      <w:tr w:rsidR="002F6AA7" w:rsidRPr="0001763A" w:rsidTr="00994606">
        <w:trPr>
          <w:cnfStyle w:val="000000100000"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2F6AA7" w:rsidRPr="0001763A" w:rsidRDefault="0092071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A.1.</w:t>
            </w:r>
          </w:p>
        </w:tc>
        <w:tc>
          <w:tcPr>
            <w:tcW w:w="6095" w:type="dxa"/>
            <w:shd w:val="clear" w:color="auto" w:fill="auto"/>
          </w:tcPr>
          <w:p w:rsidR="002F6AA7" w:rsidRPr="0001763A" w:rsidRDefault="005857B1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enganalis</w:t>
            </w: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isayat Al-Qur’an dan hadis</w:t>
            </w: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berkompetisi</w:t>
            </w: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kebaikan dan etos</w:t>
            </w: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</w:p>
        </w:tc>
        <w:tc>
          <w:tcPr>
            <w:tcW w:w="992" w:type="dxa"/>
            <w:shd w:val="clear" w:color="auto" w:fill="auto"/>
          </w:tcPr>
          <w:p w:rsidR="002F6AA7" w:rsidRPr="0001763A" w:rsidRDefault="002F6AA7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6AA7" w:rsidRPr="0001763A" w:rsidRDefault="00E10ED7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F6AA7" w:rsidRPr="0001763A" w:rsidTr="00994606">
        <w:trPr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2F6AA7" w:rsidRPr="0001763A" w:rsidRDefault="0092071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A.2.</w:t>
            </w:r>
          </w:p>
        </w:tc>
        <w:tc>
          <w:tcPr>
            <w:tcW w:w="6095" w:type="dxa"/>
            <w:shd w:val="clear" w:color="auto" w:fill="auto"/>
          </w:tcPr>
          <w:p w:rsidR="002F6AA7" w:rsidRPr="0001763A" w:rsidRDefault="004E3909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Membaca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Al-Qur`an dengan</w:t>
            </w:r>
            <w:r w:rsidR="005857B1"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tartil, menghafal</w:t>
            </w:r>
            <w:r w:rsidR="005857B1"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5857B1"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fasih dan lancar</w:t>
            </w:r>
            <w:r w:rsidR="005857B1"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ayat Al-Qur’an serta</w:t>
            </w:r>
            <w:r w:rsidR="005857B1"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hadis</w:t>
            </w:r>
            <w:r w:rsidR="005857B1"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 w:rsidR="005857B1"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r w:rsidR="005857B1"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5857B1"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berkompetisi</w:t>
            </w:r>
            <w:r w:rsidR="005857B1"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5857B1"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kebaikan dan etosk</w:t>
            </w:r>
            <w:r w:rsidR="005857B1"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erja</w:t>
            </w:r>
          </w:p>
        </w:tc>
        <w:tc>
          <w:tcPr>
            <w:tcW w:w="992" w:type="dxa"/>
            <w:shd w:val="clear" w:color="auto" w:fill="auto"/>
          </w:tcPr>
          <w:p w:rsidR="002F6AA7" w:rsidRPr="0001763A" w:rsidRDefault="002F6AA7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6AA7" w:rsidRPr="0001763A" w:rsidRDefault="00E10ED7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F6AA7" w:rsidRPr="0001763A" w:rsidTr="00994606">
        <w:trPr>
          <w:cnfStyle w:val="000000100000"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2F6AA7" w:rsidRPr="0001763A" w:rsidRDefault="0092071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A.3.</w:t>
            </w:r>
          </w:p>
        </w:tc>
        <w:tc>
          <w:tcPr>
            <w:tcW w:w="6095" w:type="dxa"/>
            <w:shd w:val="clear" w:color="auto" w:fill="auto"/>
          </w:tcPr>
          <w:p w:rsidR="002F6AA7" w:rsidRPr="0001763A" w:rsidRDefault="005857B1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enyajikan</w:t>
            </w: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konten dan paparan</w:t>
            </w: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berkompetisi</w:t>
            </w: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kebaikan dan etos</w:t>
            </w: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</w:p>
        </w:tc>
        <w:tc>
          <w:tcPr>
            <w:tcW w:w="992" w:type="dxa"/>
            <w:shd w:val="clear" w:color="auto" w:fill="auto"/>
          </w:tcPr>
          <w:p w:rsidR="002F6AA7" w:rsidRPr="0001763A" w:rsidRDefault="002F6AA7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6AA7" w:rsidRPr="0001763A" w:rsidRDefault="00E10ED7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F6AA7" w:rsidRPr="0001763A" w:rsidTr="00994606">
        <w:trPr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2F6AA7" w:rsidRPr="0001763A" w:rsidRDefault="0092071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.4.</w:t>
            </w:r>
          </w:p>
        </w:tc>
        <w:tc>
          <w:tcPr>
            <w:tcW w:w="6095" w:type="dxa"/>
            <w:shd w:val="clear" w:color="auto" w:fill="auto"/>
          </w:tcPr>
          <w:p w:rsidR="002F6AA7" w:rsidRPr="0001763A" w:rsidRDefault="005857B1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embiasakan</w:t>
            </w: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kompetitif</w:t>
            </w: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kebaikan dan etos</w:t>
            </w: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A7" w:rsidRPr="0001763A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</w:p>
        </w:tc>
        <w:tc>
          <w:tcPr>
            <w:tcW w:w="992" w:type="dxa"/>
            <w:shd w:val="clear" w:color="auto" w:fill="auto"/>
          </w:tcPr>
          <w:p w:rsidR="002F6AA7" w:rsidRPr="0001763A" w:rsidRDefault="002F6AA7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6AA7" w:rsidRPr="0001763A" w:rsidRDefault="005C443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163B" w:rsidRPr="0001763A" w:rsidTr="00994606">
        <w:trPr>
          <w:cnfStyle w:val="000000100000"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CB163B" w:rsidRPr="0001763A" w:rsidRDefault="00CB163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ter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163B" w:rsidRPr="0001763A" w:rsidRDefault="00CB163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rangan</w:t>
            </w:r>
            <w:r w:rsidR="00447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gaulan</w:t>
            </w:r>
            <w:r w:rsidR="00447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bas dan Zi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63B" w:rsidRPr="0001763A" w:rsidRDefault="00CB163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163B" w:rsidRPr="0001763A" w:rsidRDefault="00CB163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025A" w:rsidRPr="0001763A" w:rsidTr="00994606">
        <w:trPr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F82D49" w:rsidRPr="0001763A" w:rsidRDefault="00CB163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.5.</w:t>
            </w:r>
          </w:p>
        </w:tc>
        <w:tc>
          <w:tcPr>
            <w:tcW w:w="6095" w:type="dxa"/>
            <w:shd w:val="clear" w:color="auto" w:fill="auto"/>
          </w:tcPr>
          <w:p w:rsidR="00F82D49" w:rsidRPr="009F7542" w:rsidRDefault="004E3909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enganali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ayat Al-Qur’an dan ha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lar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pergau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bebas dan zina</w:t>
            </w:r>
          </w:p>
        </w:tc>
        <w:tc>
          <w:tcPr>
            <w:tcW w:w="992" w:type="dxa"/>
            <w:shd w:val="clear" w:color="auto" w:fill="auto"/>
          </w:tcPr>
          <w:p w:rsidR="00F82D49" w:rsidRPr="0001763A" w:rsidRDefault="00E26FE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82D49" w:rsidRPr="0001763A" w:rsidRDefault="0092071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82D49" w:rsidRPr="0001763A" w:rsidTr="00994606">
        <w:trPr>
          <w:cnfStyle w:val="000000100000"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F82D49" w:rsidRPr="0001763A" w:rsidRDefault="00CB163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.6.</w:t>
            </w:r>
          </w:p>
        </w:tc>
        <w:tc>
          <w:tcPr>
            <w:tcW w:w="6095" w:type="dxa"/>
            <w:shd w:val="clear" w:color="auto" w:fill="auto"/>
          </w:tcPr>
          <w:p w:rsidR="00F82D49" w:rsidRPr="009F7542" w:rsidRDefault="004E3909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Membaca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Al-Qur`an 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tartil, menghaf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fasih dan lanc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ayat Al-Qur’an se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ha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lar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pergau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bebas dan zina</w:t>
            </w:r>
          </w:p>
        </w:tc>
        <w:tc>
          <w:tcPr>
            <w:tcW w:w="992" w:type="dxa"/>
            <w:shd w:val="clear" w:color="auto" w:fill="auto"/>
          </w:tcPr>
          <w:p w:rsidR="00F82D49" w:rsidRPr="0001763A" w:rsidRDefault="00E26FE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82D49" w:rsidRPr="0001763A" w:rsidRDefault="0092071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82D49" w:rsidRPr="0001763A" w:rsidTr="00994606">
        <w:trPr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F82D49" w:rsidRPr="0001763A" w:rsidRDefault="00CB163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.7.</w:t>
            </w:r>
          </w:p>
        </w:tc>
        <w:tc>
          <w:tcPr>
            <w:tcW w:w="6095" w:type="dxa"/>
            <w:shd w:val="clear" w:color="auto" w:fill="auto"/>
          </w:tcPr>
          <w:p w:rsidR="00F82D49" w:rsidRPr="0001763A" w:rsidRDefault="004E3909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enyaj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konten dan pap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menjau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lar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pergau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bebas dan zina</w:t>
            </w:r>
          </w:p>
        </w:tc>
        <w:tc>
          <w:tcPr>
            <w:tcW w:w="992" w:type="dxa"/>
            <w:shd w:val="clear" w:color="auto" w:fill="auto"/>
          </w:tcPr>
          <w:p w:rsidR="00F82D49" w:rsidRPr="0001763A" w:rsidRDefault="00E26FE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82D49" w:rsidRPr="0001763A" w:rsidRDefault="0092071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82D49" w:rsidRPr="0001763A" w:rsidTr="00994606">
        <w:trPr>
          <w:cnfStyle w:val="000000100000"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82D49" w:rsidRPr="0001763A" w:rsidRDefault="00CB163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.8.</w:t>
            </w:r>
          </w:p>
        </w:tc>
        <w:tc>
          <w:tcPr>
            <w:tcW w:w="6095" w:type="dxa"/>
            <w:shd w:val="clear" w:color="auto" w:fill="auto"/>
          </w:tcPr>
          <w:p w:rsidR="00F82D49" w:rsidRPr="009F7542" w:rsidRDefault="004E3909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embias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lar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pergau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49" w:rsidRPr="0001763A">
              <w:rPr>
                <w:rFonts w:ascii="Times New Roman" w:hAnsi="Times New Roman" w:cs="Times New Roman"/>
                <w:sz w:val="24"/>
                <w:szCs w:val="24"/>
              </w:rPr>
              <w:t>bebas dan zina</w:t>
            </w:r>
          </w:p>
        </w:tc>
        <w:tc>
          <w:tcPr>
            <w:tcW w:w="992" w:type="dxa"/>
            <w:shd w:val="clear" w:color="auto" w:fill="auto"/>
          </w:tcPr>
          <w:p w:rsidR="00F82D49" w:rsidRPr="0001763A" w:rsidRDefault="00E26FE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82D49" w:rsidRPr="0001763A" w:rsidRDefault="0092071B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87C47" w:rsidRDefault="00E87C47" w:rsidP="00A82F82">
      <w:pPr>
        <w:pStyle w:val="ListParagraph"/>
        <w:spacing w:before="60" w:after="6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C6157" w:rsidRDefault="009C6157" w:rsidP="00A82F82">
      <w:pPr>
        <w:pStyle w:val="ListParagraph"/>
        <w:spacing w:before="60" w:after="6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C6157" w:rsidRDefault="009C6157" w:rsidP="00A82F82">
      <w:pPr>
        <w:pStyle w:val="ListParagraph"/>
        <w:spacing w:before="60" w:after="6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C6157" w:rsidRDefault="009C6157" w:rsidP="00A82F82">
      <w:pPr>
        <w:pStyle w:val="ListParagraph"/>
        <w:spacing w:before="60" w:after="6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C6157" w:rsidRDefault="009C6157" w:rsidP="00A82F82">
      <w:pPr>
        <w:pStyle w:val="ListParagraph"/>
        <w:spacing w:before="60" w:after="6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C6157" w:rsidRPr="0001763A" w:rsidRDefault="009C6157" w:rsidP="00A82F82">
      <w:pPr>
        <w:pStyle w:val="ListParagraph"/>
        <w:spacing w:before="60" w:after="6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GridTable5DarkAccent5"/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6095"/>
        <w:gridCol w:w="992"/>
        <w:gridCol w:w="567"/>
      </w:tblGrid>
      <w:tr w:rsidR="00417973" w:rsidRPr="0001763A" w:rsidTr="00994606">
        <w:trPr>
          <w:cnfStyle w:val="100000000000"/>
          <w:cantSplit/>
          <w:trHeight w:val="240"/>
        </w:trPr>
        <w:tc>
          <w:tcPr>
            <w:cnfStyle w:val="001000000000"/>
            <w:tcW w:w="8646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</w:tcPr>
          <w:p w:rsidR="00417973" w:rsidRPr="004E3909" w:rsidRDefault="0069384E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OMAIN :AQIDAH</w:t>
            </w:r>
          </w:p>
        </w:tc>
      </w:tr>
      <w:tr w:rsidR="00417973" w:rsidRPr="0001763A" w:rsidTr="00994606">
        <w:trPr>
          <w:cnfStyle w:val="000000100000"/>
          <w:cantSplit/>
          <w:trHeight w:val="240"/>
        </w:trPr>
        <w:tc>
          <w:tcPr>
            <w:cnfStyle w:val="001000000000"/>
            <w:tcW w:w="8646" w:type="dxa"/>
            <w:gridSpan w:val="4"/>
            <w:tcBorders>
              <w:left w:val="none" w:sz="0" w:space="0" w:color="auto"/>
            </w:tcBorders>
            <w:shd w:val="clear" w:color="auto" w:fill="auto"/>
          </w:tcPr>
          <w:p w:rsidR="00417973" w:rsidRPr="004E3909" w:rsidRDefault="00417973" w:rsidP="00A82F82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ada akhir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ase E, dalam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spek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kidah, pesert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idik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enganalisis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kn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yu’abulīmān (cabang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abang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man), pengertian, dalil, macam dan manfaatnya; mempresentasik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kn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yu’abulīmān (cabang-cabang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man), pengertian, dalil, macam dan manfaatnya; meyakini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ahw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alam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m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erdapat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anyak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abang-cabangnya; sert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enerapk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eberap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ikap dan karakter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ebagai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ermin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abang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m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alam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ehidupan.</w:t>
            </w:r>
          </w:p>
        </w:tc>
      </w:tr>
      <w:tr w:rsidR="00417973" w:rsidRPr="0069384E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417973" w:rsidRPr="0069384E" w:rsidRDefault="0041797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938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ter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7973" w:rsidRPr="0069384E" w:rsidRDefault="00667CB1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9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yu’abulĪmā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7973" w:rsidRPr="0069384E" w:rsidRDefault="0041797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9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u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7973" w:rsidRPr="0069384E" w:rsidRDefault="0041797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9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P</w:t>
            </w:r>
          </w:p>
        </w:tc>
      </w:tr>
      <w:tr w:rsidR="00417973" w:rsidRPr="0001763A" w:rsidTr="00994606">
        <w:trPr>
          <w:cnfStyle w:val="000000100000"/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417973" w:rsidRPr="0001763A" w:rsidRDefault="0041797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B.1.</w:t>
            </w:r>
          </w:p>
        </w:tc>
        <w:tc>
          <w:tcPr>
            <w:tcW w:w="6095" w:type="dxa"/>
            <w:shd w:val="clear" w:color="auto" w:fill="auto"/>
          </w:tcPr>
          <w:p w:rsidR="00417973" w:rsidRPr="0001763A" w:rsidRDefault="004E3909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enganali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syu’abulīmān (ca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ca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iman), pengertian, dalil, macam dan manfaatny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7973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7973" w:rsidRPr="0001763A" w:rsidRDefault="0041797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7973" w:rsidRPr="0001763A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417973" w:rsidRPr="0001763A" w:rsidRDefault="0041797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B.2.</w:t>
            </w:r>
          </w:p>
        </w:tc>
        <w:tc>
          <w:tcPr>
            <w:tcW w:w="6095" w:type="dxa"/>
            <w:shd w:val="clear" w:color="auto" w:fill="auto"/>
          </w:tcPr>
          <w:p w:rsidR="00417973" w:rsidRPr="0001763A" w:rsidRDefault="004E3909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empresentas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syu’abulīmān (cabang-cabangiman), pengertian, dalil, macam dan manfaatny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7973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7973" w:rsidRPr="0001763A" w:rsidRDefault="0041797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17973" w:rsidRPr="0001763A" w:rsidTr="00994606">
        <w:trPr>
          <w:cnfStyle w:val="000000100000"/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417973" w:rsidRPr="0001763A" w:rsidRDefault="0041797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B.3.</w:t>
            </w:r>
          </w:p>
        </w:tc>
        <w:tc>
          <w:tcPr>
            <w:tcW w:w="6095" w:type="dxa"/>
            <w:shd w:val="clear" w:color="auto" w:fill="auto"/>
          </w:tcPr>
          <w:p w:rsidR="00417973" w:rsidRPr="0001763A" w:rsidRDefault="004E3909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eya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cabang-cabangny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7973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7973" w:rsidRPr="0001763A" w:rsidRDefault="0041797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7973" w:rsidRPr="0001763A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17973" w:rsidRPr="0001763A" w:rsidRDefault="0041797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.4.</w:t>
            </w:r>
          </w:p>
        </w:tc>
        <w:tc>
          <w:tcPr>
            <w:tcW w:w="6095" w:type="dxa"/>
            <w:shd w:val="clear" w:color="auto" w:fill="auto"/>
          </w:tcPr>
          <w:p w:rsidR="00417973" w:rsidRPr="0001763A" w:rsidRDefault="004E3909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enerap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sikap dan karak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ca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73" w:rsidRPr="0001763A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7973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7973" w:rsidRPr="0001763A" w:rsidRDefault="0041797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417973" w:rsidRPr="0001763A" w:rsidRDefault="00417973" w:rsidP="00A82F82">
      <w:pPr>
        <w:pStyle w:val="ListParagraph"/>
        <w:spacing w:before="60" w:after="6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dTable5DarkAccent5"/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6095"/>
        <w:gridCol w:w="992"/>
        <w:gridCol w:w="567"/>
      </w:tblGrid>
      <w:tr w:rsidR="00AF025A" w:rsidRPr="0069384E" w:rsidTr="00994606">
        <w:trPr>
          <w:cnfStyle w:val="100000000000"/>
          <w:trHeight w:val="240"/>
          <w:tblHeader/>
        </w:trPr>
        <w:tc>
          <w:tcPr>
            <w:cnfStyle w:val="001000000000"/>
            <w:tcW w:w="8646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</w:tcPr>
          <w:p w:rsidR="00AF025A" w:rsidRPr="0069384E" w:rsidRDefault="003905C6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OMAIN :AKHLAK</w:t>
            </w:r>
          </w:p>
        </w:tc>
      </w:tr>
      <w:tr w:rsidR="00AF025A" w:rsidRPr="0001763A" w:rsidTr="00994606">
        <w:trPr>
          <w:cnfStyle w:val="100000000000"/>
          <w:trHeight w:val="240"/>
          <w:tblHeader/>
        </w:trPr>
        <w:tc>
          <w:tcPr>
            <w:cnfStyle w:val="001000000000"/>
            <w:tcW w:w="8646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025A" w:rsidRPr="004E3909" w:rsidRDefault="00AF025A" w:rsidP="00A82F82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ada akhir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ase E, dari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spek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khlak, pesert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idik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enganalisis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nfaat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enghindari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khlak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ẑmūmah; membuat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arya yang mengandung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onte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nfaat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enghindari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ikap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ẑmūmah; meyakini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ahw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khlak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ẑmūmah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alah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arangan dan akhlak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hmūdah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alah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erintah agama; sert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embiasak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iri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ntuk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enghindari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khlak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ẑmūmah dan menampilk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khlak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hmūdah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alam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ehidup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ehari-hari..</w:t>
            </w:r>
          </w:p>
        </w:tc>
      </w:tr>
      <w:tr w:rsidR="00AF025A" w:rsidRPr="0069384E" w:rsidTr="00994606">
        <w:trPr>
          <w:cnfStyle w:val="100000000000"/>
          <w:trHeight w:val="240"/>
          <w:tblHeader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teri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E390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khlak</w:t>
            </w:r>
            <w:r w:rsidR="004E3909" w:rsidRPr="004E390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4E390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ẑmūmah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dul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JP</w:t>
            </w:r>
          </w:p>
        </w:tc>
      </w:tr>
      <w:tr w:rsidR="00AF025A" w:rsidRPr="0001763A" w:rsidTr="00994606">
        <w:trPr>
          <w:cnfStyle w:val="000000100000"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C.1.</w:t>
            </w:r>
          </w:p>
        </w:tc>
        <w:tc>
          <w:tcPr>
            <w:tcW w:w="6095" w:type="dxa"/>
            <w:shd w:val="clear" w:color="auto" w:fill="auto"/>
          </w:tcPr>
          <w:p w:rsidR="00AF025A" w:rsidRPr="0001763A" w:rsidRDefault="004E3909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enganali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maẑmūma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F025A" w:rsidRPr="0001763A" w:rsidTr="00994606">
        <w:trPr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C.2.</w:t>
            </w:r>
          </w:p>
        </w:tc>
        <w:tc>
          <w:tcPr>
            <w:tcW w:w="6095" w:type="dxa"/>
            <w:shd w:val="clear" w:color="auto" w:fill="auto"/>
          </w:tcPr>
          <w:p w:rsidR="00AF025A" w:rsidRPr="0001763A" w:rsidRDefault="004E3909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embu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karya yang mengand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maẑmūma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F025A" w:rsidRPr="0001763A" w:rsidTr="00994606">
        <w:trPr>
          <w:cnfStyle w:val="000000100000"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C.3.</w:t>
            </w:r>
          </w:p>
        </w:tc>
        <w:tc>
          <w:tcPr>
            <w:tcW w:w="6095" w:type="dxa"/>
            <w:shd w:val="clear" w:color="auto" w:fill="auto"/>
          </w:tcPr>
          <w:p w:rsidR="00AF025A" w:rsidRPr="0001763A" w:rsidRDefault="004E3909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eya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maẑmūm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larangan dan akh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mahmūd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perintah aga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F025A" w:rsidRPr="0001763A" w:rsidTr="00994606">
        <w:trPr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.4.</w:t>
            </w:r>
          </w:p>
        </w:tc>
        <w:tc>
          <w:tcPr>
            <w:tcW w:w="6095" w:type="dxa"/>
            <w:shd w:val="clear" w:color="auto" w:fill="auto"/>
          </w:tcPr>
          <w:p w:rsidR="00AF025A" w:rsidRPr="0001763A" w:rsidRDefault="004E3909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embias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maẑmūmah dan menampil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mahmūd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994606" w:rsidRPr="0001763A" w:rsidRDefault="00994606" w:rsidP="00A82F82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dTable5DarkAccent5"/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6095"/>
        <w:gridCol w:w="992"/>
        <w:gridCol w:w="567"/>
      </w:tblGrid>
      <w:tr w:rsidR="00AF025A" w:rsidRPr="0001763A" w:rsidTr="00994606">
        <w:trPr>
          <w:cnfStyle w:val="100000000000"/>
          <w:cantSplit/>
          <w:trHeight w:val="240"/>
        </w:trPr>
        <w:tc>
          <w:tcPr>
            <w:cnfStyle w:val="001000000000"/>
            <w:tcW w:w="8646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</w:tcPr>
          <w:p w:rsidR="00AF025A" w:rsidRPr="004E3909" w:rsidRDefault="00994606" w:rsidP="00994606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OMAIN 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IKIH</w:t>
            </w:r>
          </w:p>
        </w:tc>
      </w:tr>
      <w:tr w:rsidR="00AF025A" w:rsidRPr="0001763A" w:rsidTr="00994606">
        <w:trPr>
          <w:cnfStyle w:val="000000100000"/>
          <w:cantSplit/>
          <w:trHeight w:val="240"/>
        </w:trPr>
        <w:tc>
          <w:tcPr>
            <w:cnfStyle w:val="001000000000"/>
            <w:tcW w:w="8646" w:type="dxa"/>
            <w:gridSpan w:val="4"/>
            <w:tcBorders>
              <w:left w:val="none" w:sz="0" w:space="0" w:color="auto"/>
            </w:tcBorders>
            <w:shd w:val="clear" w:color="auto" w:fill="auto"/>
          </w:tcPr>
          <w:p w:rsidR="00AF025A" w:rsidRPr="004E3909" w:rsidRDefault="00AF025A" w:rsidP="00A82F82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ada akhir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ase E, dalam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spek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ikih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esert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idik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mpu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enganalisis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mplementasi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ikih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uamalah dan al-kulliyât al-khamsah (lima prinsip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asar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ukum Islam; menyajik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apar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entang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ikih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uamalah dan al-kulliyât al-khamsah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eyakini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ahw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etentu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ikih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uamalah dan al-kulliyât al-khamsah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alah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jaran agama; sert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enumbuhk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jiwa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ewirausahaan, kepedulian, dan kepekaan</w:t>
            </w:r>
            <w:r w:rsidR="004E39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osial.</w:t>
            </w:r>
          </w:p>
        </w:tc>
      </w:tr>
      <w:tr w:rsidR="00AF025A" w:rsidRPr="0069384E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teri</w:t>
            </w:r>
          </w:p>
        </w:tc>
        <w:tc>
          <w:tcPr>
            <w:tcW w:w="6095" w:type="dxa"/>
            <w:shd w:val="clear" w:color="auto" w:fill="auto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kih</w:t>
            </w:r>
            <w:r w:rsidR="004E3909" w:rsidRPr="00693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3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amalah dan Al-Kulliyât Al-Khamsah</w:t>
            </w:r>
          </w:p>
        </w:tc>
        <w:tc>
          <w:tcPr>
            <w:tcW w:w="992" w:type="dxa"/>
            <w:shd w:val="clear" w:color="auto" w:fill="auto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</w:t>
            </w:r>
          </w:p>
        </w:tc>
        <w:tc>
          <w:tcPr>
            <w:tcW w:w="567" w:type="dxa"/>
            <w:shd w:val="clear" w:color="auto" w:fill="auto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</w:t>
            </w:r>
          </w:p>
        </w:tc>
      </w:tr>
      <w:tr w:rsidR="00AF025A" w:rsidRPr="0001763A" w:rsidTr="00994606">
        <w:trPr>
          <w:cnfStyle w:val="000000100000"/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D.1.</w:t>
            </w:r>
          </w:p>
        </w:tc>
        <w:tc>
          <w:tcPr>
            <w:tcW w:w="6095" w:type="dxa"/>
            <w:shd w:val="clear" w:color="auto" w:fill="auto"/>
          </w:tcPr>
          <w:p w:rsidR="00AF025A" w:rsidRPr="0001763A" w:rsidRDefault="008633B0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enganali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fik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muamalah dan al-kulliyât al-khamsah (lima prin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hukum Isla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5A" w:rsidRPr="0001763A" w:rsidRDefault="002B1935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F025A" w:rsidRPr="0001763A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D.2.</w:t>
            </w:r>
          </w:p>
        </w:tc>
        <w:tc>
          <w:tcPr>
            <w:tcW w:w="6095" w:type="dxa"/>
            <w:shd w:val="clear" w:color="auto" w:fill="auto"/>
          </w:tcPr>
          <w:p w:rsidR="00AF025A" w:rsidRPr="0001763A" w:rsidRDefault="008633B0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enyaj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pap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fik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muamalah dan al-kulliyât al-khamsa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5A" w:rsidRPr="0001763A" w:rsidRDefault="002B1935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F025A" w:rsidRPr="0001763A" w:rsidTr="00994606">
        <w:trPr>
          <w:cnfStyle w:val="000000100000"/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D.3.</w:t>
            </w:r>
          </w:p>
        </w:tc>
        <w:tc>
          <w:tcPr>
            <w:tcW w:w="6095" w:type="dxa"/>
            <w:shd w:val="clear" w:color="auto" w:fill="auto"/>
          </w:tcPr>
          <w:p w:rsidR="00AF025A" w:rsidRPr="0001763A" w:rsidRDefault="008633B0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eya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fik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muamalah dan al-kulliyât al-khams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ajaran aga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5A" w:rsidRPr="0001763A" w:rsidRDefault="002B1935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F025A" w:rsidRPr="0001763A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.4.</w:t>
            </w:r>
          </w:p>
        </w:tc>
        <w:tc>
          <w:tcPr>
            <w:tcW w:w="6095" w:type="dxa"/>
            <w:shd w:val="clear" w:color="auto" w:fill="auto"/>
          </w:tcPr>
          <w:p w:rsidR="00AF025A" w:rsidRPr="0001763A" w:rsidRDefault="008633B0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enumbuh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ji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5A" w:rsidRPr="0001763A">
              <w:rPr>
                <w:rFonts w:ascii="Times New Roman" w:hAnsi="Times New Roman" w:cs="Times New Roman"/>
                <w:sz w:val="24"/>
                <w:szCs w:val="24"/>
              </w:rPr>
              <w:t>kewirausahaan, kepedulian, dan kepekaan soci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5A" w:rsidRPr="0001763A" w:rsidRDefault="002B1935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26FEB" w:rsidRPr="0001763A" w:rsidRDefault="00E26FEB" w:rsidP="00A82F82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dTable5DarkAccent5"/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6095"/>
        <w:gridCol w:w="992"/>
        <w:gridCol w:w="567"/>
      </w:tblGrid>
      <w:tr w:rsidR="00AF025A" w:rsidRPr="0001763A" w:rsidTr="00994606">
        <w:trPr>
          <w:cnfStyle w:val="100000000000"/>
          <w:cantSplit/>
          <w:trHeight w:val="240"/>
        </w:trPr>
        <w:tc>
          <w:tcPr>
            <w:cnfStyle w:val="001000000000"/>
            <w:tcW w:w="8646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</w:tcPr>
          <w:p w:rsidR="00AF025A" w:rsidRPr="008633B0" w:rsidRDefault="003905C6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OMAIN :</w:t>
            </w:r>
            <w:r w:rsidR="009946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EJARAH PERADABAN ISLAM</w:t>
            </w:r>
          </w:p>
        </w:tc>
      </w:tr>
      <w:tr w:rsidR="00AF025A" w:rsidRPr="0001763A" w:rsidTr="00994606">
        <w:trPr>
          <w:cnfStyle w:val="000000100000"/>
          <w:cantSplit/>
          <w:trHeight w:val="240"/>
        </w:trPr>
        <w:tc>
          <w:tcPr>
            <w:cnfStyle w:val="001000000000"/>
            <w:tcW w:w="8646" w:type="dxa"/>
            <w:gridSpan w:val="4"/>
            <w:tcBorders>
              <w:left w:val="none" w:sz="0" w:space="0" w:color="auto"/>
            </w:tcBorders>
            <w:shd w:val="clear" w:color="auto" w:fill="auto"/>
          </w:tcPr>
          <w:p w:rsidR="00AF025A" w:rsidRPr="008633B0" w:rsidRDefault="00AF025A" w:rsidP="00A82F82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ada akhir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fase E,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alam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spek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ejarah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eradaban Islam, peserta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idik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mpu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enganalisis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ejarah dan peran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okoh ulama penyebar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jaran Islam di Indonesia; dapat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embuat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agan timeline sejarah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okoh ulama penyebar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jaran Islam di Indonesia dan memaparkannya; meyakini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ahwa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erkembangan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eradaban di Indonesia adalah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unatullah dan metode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akwah yang santun, moderat, bi al-ḥikmahwa al-mau`iẓatalḥasanah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alah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erintah Allah Swt.; membiasakan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ikap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esederhanaan dan kesungguhan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encari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lmu, tekun, damai, serta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emangat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enghargai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at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stiadat dan perbedaan</w:t>
            </w:r>
            <w:r w:rsidR="008633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eyakinan orang lain.</w:t>
            </w:r>
          </w:p>
        </w:tc>
      </w:tr>
      <w:tr w:rsidR="00AF025A" w:rsidRPr="0069384E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ter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F025A" w:rsidRPr="0069384E" w:rsidRDefault="00DE0031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jarah dan Peran</w:t>
            </w:r>
            <w:r w:rsidR="008633B0" w:rsidRPr="00693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93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koh Ulama Penyebar</w:t>
            </w:r>
            <w:r w:rsidR="008633B0" w:rsidRPr="00693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93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aran Islam di Indones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5A" w:rsidRPr="0069384E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025A" w:rsidRPr="0069384E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P</w:t>
            </w:r>
          </w:p>
        </w:tc>
      </w:tr>
      <w:tr w:rsidR="00AF025A" w:rsidRPr="0001763A" w:rsidTr="00994606">
        <w:trPr>
          <w:cnfStyle w:val="000000100000"/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AF025A" w:rsidRPr="0001763A" w:rsidRDefault="00DE0031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E</w:t>
            </w:r>
            <w:r w:rsidR="00AF025A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.1.</w:t>
            </w:r>
          </w:p>
        </w:tc>
        <w:tc>
          <w:tcPr>
            <w:tcW w:w="6095" w:type="dxa"/>
            <w:shd w:val="clear" w:color="auto" w:fill="auto"/>
          </w:tcPr>
          <w:p w:rsidR="00AF025A" w:rsidRPr="0001763A" w:rsidRDefault="00483C5A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enganali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sejarah dan pe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tokoh ulama penye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ajaran Islam di Indones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5A" w:rsidRPr="0001763A" w:rsidRDefault="002B1935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025A" w:rsidRPr="0001763A" w:rsidRDefault="002A662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025A" w:rsidRPr="0001763A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AF025A" w:rsidRPr="0001763A" w:rsidRDefault="00DE0031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E</w:t>
            </w:r>
            <w:r w:rsidR="00AF025A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.2.</w:t>
            </w:r>
          </w:p>
        </w:tc>
        <w:tc>
          <w:tcPr>
            <w:tcW w:w="6095" w:type="dxa"/>
            <w:shd w:val="clear" w:color="auto" w:fill="auto"/>
          </w:tcPr>
          <w:p w:rsidR="00AF025A" w:rsidRPr="0001763A" w:rsidRDefault="00483C5A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embu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bagan timeline sej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tokoh ulama penye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ajaran Islam di Indonesia dan memaparkanny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5A" w:rsidRPr="0001763A" w:rsidRDefault="002B1935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025A" w:rsidRPr="0001763A" w:rsidRDefault="002A662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F025A" w:rsidRPr="0001763A" w:rsidTr="00994606">
        <w:trPr>
          <w:cnfStyle w:val="000000100000"/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AF025A" w:rsidRPr="0001763A" w:rsidRDefault="00DE0031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E</w:t>
            </w:r>
            <w:r w:rsidR="00AF025A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.3.</w:t>
            </w:r>
          </w:p>
        </w:tc>
        <w:tc>
          <w:tcPr>
            <w:tcW w:w="6095" w:type="dxa"/>
            <w:shd w:val="clear" w:color="auto" w:fill="auto"/>
          </w:tcPr>
          <w:p w:rsidR="00AF025A" w:rsidRPr="0001763A" w:rsidRDefault="00483C5A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eya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peradaban di Indonesia 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sunatullah dan met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dakwah yang santun, moderat, bi al-ḥikmahwa al-mau`iẓatalḥasan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perintah Allah Sw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5A" w:rsidRPr="0001763A" w:rsidRDefault="002B1935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025A" w:rsidRPr="0001763A" w:rsidRDefault="002A662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025A" w:rsidRPr="0001763A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F025A" w:rsidRPr="0001763A" w:rsidRDefault="00DE0031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</w:t>
            </w:r>
            <w:r w:rsidR="00AF025A"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4.</w:t>
            </w:r>
          </w:p>
        </w:tc>
        <w:tc>
          <w:tcPr>
            <w:tcW w:w="6095" w:type="dxa"/>
            <w:shd w:val="clear" w:color="auto" w:fill="auto"/>
          </w:tcPr>
          <w:p w:rsidR="00AF025A" w:rsidRPr="0001763A" w:rsidRDefault="00483C5A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embias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kesederhanaan dan kesungguh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ilmu, tekun, damai, se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mengharg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a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istiadat dan perbed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31" w:rsidRPr="0001763A">
              <w:rPr>
                <w:rFonts w:ascii="Times New Roman" w:hAnsi="Times New Roman" w:cs="Times New Roman"/>
                <w:sz w:val="24"/>
                <w:szCs w:val="24"/>
              </w:rPr>
              <w:t>keyakinan orang la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5A" w:rsidRPr="0001763A" w:rsidRDefault="002B1935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025A" w:rsidRPr="0001763A" w:rsidRDefault="00AF025A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8D4F43" w:rsidRPr="0001763A" w:rsidRDefault="008D4F43" w:rsidP="00A82F82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6675DA" w:rsidRPr="00994606" w:rsidRDefault="00994606" w:rsidP="00994606">
      <w:pPr>
        <w:tabs>
          <w:tab w:val="left" w:pos="426"/>
        </w:tabs>
        <w:spacing w:before="100" w:after="100"/>
        <w:ind w:left="426" w:hanging="426"/>
        <w:rPr>
          <w:rFonts w:asciiTheme="majorBidi" w:eastAsia="Bookman Old Style" w:hAnsiTheme="majorBidi" w:cstheme="majorBidi"/>
          <w:b/>
          <w:bCs/>
          <w:sz w:val="24"/>
          <w:szCs w:val="24"/>
        </w:rPr>
      </w:pPr>
      <w:r>
        <w:rPr>
          <w:rFonts w:asciiTheme="majorBidi" w:eastAsia="Bookman Old Style" w:hAnsiTheme="majorBidi" w:cstheme="majorBidi"/>
          <w:b/>
          <w:bCs/>
          <w:sz w:val="24"/>
          <w:szCs w:val="24"/>
        </w:rPr>
        <w:t>F.</w:t>
      </w:r>
      <w:r>
        <w:rPr>
          <w:rFonts w:asciiTheme="majorBidi" w:eastAsia="Bookman Old Style" w:hAnsiTheme="majorBidi" w:cstheme="majorBidi"/>
          <w:b/>
          <w:bCs/>
          <w:sz w:val="24"/>
          <w:szCs w:val="24"/>
        </w:rPr>
        <w:tab/>
      </w:r>
      <w:r w:rsidR="008D4F43" w:rsidRPr="00994606">
        <w:rPr>
          <w:rFonts w:asciiTheme="majorBidi" w:eastAsia="Bookman Old Style" w:hAnsiTheme="majorBidi" w:cstheme="majorBidi"/>
          <w:b/>
          <w:bCs/>
          <w:sz w:val="24"/>
          <w:szCs w:val="24"/>
        </w:rPr>
        <w:t>ALUR TUJUAN PEMBELAJARAN</w:t>
      </w:r>
    </w:p>
    <w:tbl>
      <w:tblPr>
        <w:tblStyle w:val="GridTable5DarkAccent5"/>
        <w:tblW w:w="864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6095"/>
        <w:gridCol w:w="992"/>
        <w:gridCol w:w="564"/>
      </w:tblGrid>
      <w:tr w:rsidR="008D4F43" w:rsidRPr="0069384E" w:rsidTr="00994606">
        <w:trPr>
          <w:cnfStyle w:val="100000000000"/>
          <w:cantSplit/>
          <w:trHeight w:val="24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teri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ompetisi</w:t>
            </w:r>
            <w:r w:rsidR="00483C5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lam</w:t>
            </w:r>
            <w:r w:rsidR="00483C5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baikan dan Etos</w:t>
            </w:r>
            <w:r w:rsidR="00483C5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rj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dul</w:t>
            </w:r>
          </w:p>
        </w:tc>
        <w:tc>
          <w:tcPr>
            <w:tcW w:w="5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JP</w:t>
            </w:r>
          </w:p>
        </w:tc>
      </w:tr>
      <w:tr w:rsidR="008D4F43" w:rsidRPr="0001763A" w:rsidTr="00994606">
        <w:trPr>
          <w:cnfStyle w:val="000000100000"/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A.1.</w:t>
            </w:r>
          </w:p>
        </w:tc>
        <w:tc>
          <w:tcPr>
            <w:tcW w:w="6095" w:type="dxa"/>
            <w:shd w:val="clear" w:color="auto" w:fill="auto"/>
          </w:tcPr>
          <w:p w:rsidR="008D4F43" w:rsidRPr="0001763A" w:rsidRDefault="00483C5A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enganali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ayat Al-Qur’an dan ha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berkompet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kebaikan dan e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4F43" w:rsidRPr="0001763A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A.2.</w:t>
            </w:r>
          </w:p>
        </w:tc>
        <w:tc>
          <w:tcPr>
            <w:tcW w:w="6095" w:type="dxa"/>
            <w:shd w:val="clear" w:color="auto" w:fill="auto"/>
          </w:tcPr>
          <w:p w:rsidR="008D4F43" w:rsidRPr="0001763A" w:rsidRDefault="00483C5A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Membaca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Al-Qur`an 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tartil, menghaf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fasih dan lanc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ayat Al-Qur’an se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ha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berkompet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kebaikan dan e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01763A" w:rsidRDefault="001F41F5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4F43" w:rsidRPr="0001763A" w:rsidTr="00994606">
        <w:trPr>
          <w:cnfStyle w:val="000000100000"/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A.3.</w:t>
            </w:r>
          </w:p>
        </w:tc>
        <w:tc>
          <w:tcPr>
            <w:tcW w:w="6095" w:type="dxa"/>
            <w:shd w:val="clear" w:color="auto" w:fill="auto"/>
          </w:tcPr>
          <w:p w:rsidR="008D4F43" w:rsidRPr="0001763A" w:rsidRDefault="00483C5A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enyaj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konten dan pap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berkompet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kebaikan dan e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01763A" w:rsidRDefault="001F41F5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D4F43" w:rsidRPr="0001763A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.4.</w:t>
            </w:r>
          </w:p>
        </w:tc>
        <w:tc>
          <w:tcPr>
            <w:tcW w:w="6095" w:type="dxa"/>
            <w:shd w:val="clear" w:color="auto" w:fill="auto"/>
          </w:tcPr>
          <w:p w:rsidR="008D4F43" w:rsidRPr="0001763A" w:rsidRDefault="00483C5A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embias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kompetit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kebaikan dan e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D4F43" w:rsidRPr="0069384E" w:rsidTr="00994606">
        <w:trPr>
          <w:cnfStyle w:val="000000100000"/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D4F43" w:rsidRPr="0069384E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ter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D4F43" w:rsidRPr="0069384E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ranganPergaulanBebas dan Zi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69384E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69384E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4F43" w:rsidRPr="0001763A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.5.</w:t>
            </w:r>
          </w:p>
        </w:tc>
        <w:tc>
          <w:tcPr>
            <w:tcW w:w="6095" w:type="dxa"/>
            <w:shd w:val="clear" w:color="auto" w:fill="auto"/>
          </w:tcPr>
          <w:p w:rsidR="008D4F43" w:rsidRPr="0001763A" w:rsidRDefault="00483C5A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enganali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ayat Al-Qur’an dan ha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lar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pergau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bebas dan zi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4F43" w:rsidRPr="0001763A" w:rsidTr="00994606">
        <w:trPr>
          <w:cnfStyle w:val="000000100000"/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.6.</w:t>
            </w:r>
          </w:p>
        </w:tc>
        <w:tc>
          <w:tcPr>
            <w:tcW w:w="6095" w:type="dxa"/>
            <w:shd w:val="clear" w:color="auto" w:fill="auto"/>
          </w:tcPr>
          <w:p w:rsidR="008D4F43" w:rsidRPr="0001763A" w:rsidRDefault="00483C5A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 xml:space="preserve">Membaca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Al-Qur`an 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tartil, menghaf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fasih dan lanc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ayat Al-Qur’an serta</w:t>
            </w:r>
            <w:r w:rsidR="00430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ha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lar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pergau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bebas dan zi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01763A" w:rsidRDefault="001F41F5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4F43" w:rsidRPr="0001763A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.7.</w:t>
            </w:r>
          </w:p>
        </w:tc>
        <w:tc>
          <w:tcPr>
            <w:tcW w:w="6095" w:type="dxa"/>
            <w:shd w:val="clear" w:color="auto" w:fill="auto"/>
          </w:tcPr>
          <w:p w:rsidR="008D4F43" w:rsidRPr="0001763A" w:rsidRDefault="00483C5A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enyaj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konten dan pap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menjau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lar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pergau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bebas dan zi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01763A" w:rsidRDefault="001F41F5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D4F43" w:rsidRPr="0001763A" w:rsidTr="00994606">
        <w:trPr>
          <w:cnfStyle w:val="000000100000"/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.8.</w:t>
            </w:r>
          </w:p>
        </w:tc>
        <w:tc>
          <w:tcPr>
            <w:tcW w:w="6095" w:type="dxa"/>
            <w:shd w:val="clear" w:color="auto" w:fill="auto"/>
          </w:tcPr>
          <w:p w:rsidR="008D4F43" w:rsidRPr="0001763A" w:rsidRDefault="00483C5A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embias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lar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pergau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bebas dan zi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D4F43" w:rsidRPr="0069384E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ter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D4F43" w:rsidRPr="0069384E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yu’abulĪmā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69384E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69384E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4F43" w:rsidRPr="0001763A" w:rsidTr="00994606">
        <w:trPr>
          <w:cnfStyle w:val="000000100000"/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B.1.</w:t>
            </w:r>
          </w:p>
        </w:tc>
        <w:tc>
          <w:tcPr>
            <w:tcW w:w="6095" w:type="dxa"/>
            <w:shd w:val="clear" w:color="auto" w:fill="auto"/>
          </w:tcPr>
          <w:p w:rsidR="008D4F43" w:rsidRPr="0001763A" w:rsidRDefault="00483C5A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enganali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syu’abulīmān (ca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ca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iman), pengertian, dalil, macam dan manfaatny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4F43" w:rsidRPr="0001763A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B.2.</w:t>
            </w:r>
          </w:p>
        </w:tc>
        <w:tc>
          <w:tcPr>
            <w:tcW w:w="6095" w:type="dxa"/>
            <w:shd w:val="clear" w:color="auto" w:fill="auto"/>
          </w:tcPr>
          <w:p w:rsidR="008D4F43" w:rsidRPr="0001763A" w:rsidRDefault="00483C5A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empresentasikan</w:t>
            </w:r>
            <w:r w:rsidR="00390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r w:rsidR="00390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syu’abulīmān</w:t>
            </w:r>
            <w:r w:rsidR="00390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(cabang-cabangiman), pengertian, dalil, macam dan manfaatny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D4F43" w:rsidRPr="0001763A" w:rsidTr="00994606">
        <w:trPr>
          <w:cnfStyle w:val="000000100000"/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B.3.</w:t>
            </w:r>
          </w:p>
        </w:tc>
        <w:tc>
          <w:tcPr>
            <w:tcW w:w="6095" w:type="dxa"/>
            <w:shd w:val="clear" w:color="auto" w:fill="auto"/>
          </w:tcPr>
          <w:p w:rsidR="008D4F43" w:rsidRPr="0001763A" w:rsidRDefault="00483C5A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eya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cabang-cabangny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4F43" w:rsidRPr="0001763A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.4.</w:t>
            </w:r>
          </w:p>
        </w:tc>
        <w:tc>
          <w:tcPr>
            <w:tcW w:w="6095" w:type="dxa"/>
            <w:shd w:val="clear" w:color="auto" w:fill="auto"/>
          </w:tcPr>
          <w:p w:rsidR="008D4F43" w:rsidRPr="0001763A" w:rsidRDefault="00483C5A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enerap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sikap dan karak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ca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D4F43" w:rsidRPr="0069384E" w:rsidTr="00994606">
        <w:trPr>
          <w:cnfStyle w:val="000000100000"/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ter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D4F43" w:rsidRPr="0069384E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hlak</w:t>
            </w:r>
            <w:r w:rsidR="00483C5A" w:rsidRPr="0069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9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ẑmūma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69384E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69384E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4F43" w:rsidRPr="0001763A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C.1.</w:t>
            </w:r>
          </w:p>
        </w:tc>
        <w:tc>
          <w:tcPr>
            <w:tcW w:w="6095" w:type="dxa"/>
            <w:shd w:val="clear" w:color="auto" w:fill="auto"/>
          </w:tcPr>
          <w:p w:rsidR="008D4F43" w:rsidRPr="0001763A" w:rsidRDefault="00483C5A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enganali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maẑmūma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01763A" w:rsidRDefault="007F2ED5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4F43" w:rsidRPr="0001763A" w:rsidTr="00994606">
        <w:trPr>
          <w:cnfStyle w:val="000000100000"/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C.2.</w:t>
            </w:r>
          </w:p>
        </w:tc>
        <w:tc>
          <w:tcPr>
            <w:tcW w:w="6095" w:type="dxa"/>
            <w:shd w:val="clear" w:color="auto" w:fill="auto"/>
          </w:tcPr>
          <w:p w:rsidR="008D4F43" w:rsidRPr="0001763A" w:rsidRDefault="00483C5A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embu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karya yang mengand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maẑmūma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D4F43" w:rsidRPr="0001763A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C.3.</w:t>
            </w:r>
          </w:p>
        </w:tc>
        <w:tc>
          <w:tcPr>
            <w:tcW w:w="6095" w:type="dxa"/>
            <w:shd w:val="clear" w:color="auto" w:fill="auto"/>
          </w:tcPr>
          <w:p w:rsidR="008D4F43" w:rsidRPr="0001763A" w:rsidRDefault="00483C5A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eya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maẑmūm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larangan dan akh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mahmūd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perintah aga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4F43" w:rsidRPr="0001763A" w:rsidTr="00994606">
        <w:trPr>
          <w:cnfStyle w:val="000000100000"/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.4.</w:t>
            </w:r>
          </w:p>
        </w:tc>
        <w:tc>
          <w:tcPr>
            <w:tcW w:w="6095" w:type="dxa"/>
            <w:shd w:val="clear" w:color="auto" w:fill="auto"/>
          </w:tcPr>
          <w:p w:rsidR="008D4F43" w:rsidRPr="009F7542" w:rsidRDefault="00483C5A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embias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maẑmūmah dan menampil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mahmūd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D4F43" w:rsidRPr="0069384E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ter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D4F43" w:rsidRPr="0069384E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kihMuamalah dan Al-Kulliyât Al-Khamsa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69384E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69384E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4F43" w:rsidRPr="0001763A" w:rsidTr="00994606">
        <w:trPr>
          <w:cnfStyle w:val="000000100000"/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D.1.</w:t>
            </w:r>
          </w:p>
        </w:tc>
        <w:tc>
          <w:tcPr>
            <w:tcW w:w="6095" w:type="dxa"/>
            <w:shd w:val="clear" w:color="auto" w:fill="auto"/>
          </w:tcPr>
          <w:p w:rsidR="008D4F43" w:rsidRPr="0001763A" w:rsidRDefault="00483C5A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enganali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fik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muamalah dan al-kulliyât al-khamsah (lima prin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hukum Isla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01763A" w:rsidRDefault="001249A9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4F43" w:rsidRPr="0001763A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D.2.</w:t>
            </w:r>
          </w:p>
        </w:tc>
        <w:tc>
          <w:tcPr>
            <w:tcW w:w="6095" w:type="dxa"/>
            <w:shd w:val="clear" w:color="auto" w:fill="auto"/>
          </w:tcPr>
          <w:p w:rsidR="008D4F43" w:rsidRPr="0001763A" w:rsidRDefault="00483C5A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enyaj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pap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fik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muamalah dan al-kulliyât al-khamsa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01763A" w:rsidRDefault="007F2ED5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D4F43" w:rsidRPr="0001763A" w:rsidTr="00994606">
        <w:trPr>
          <w:cnfStyle w:val="000000100000"/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D.3.</w:t>
            </w:r>
          </w:p>
        </w:tc>
        <w:tc>
          <w:tcPr>
            <w:tcW w:w="6095" w:type="dxa"/>
            <w:shd w:val="clear" w:color="auto" w:fill="auto"/>
          </w:tcPr>
          <w:p w:rsidR="008D4F43" w:rsidRPr="0001763A" w:rsidRDefault="00483C5A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eya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fik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muamalah dan al-kulliyât al-khams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ajaran aga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01763A" w:rsidRDefault="001249A9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D4F43" w:rsidRPr="0001763A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.4.</w:t>
            </w:r>
          </w:p>
        </w:tc>
        <w:tc>
          <w:tcPr>
            <w:tcW w:w="6095" w:type="dxa"/>
            <w:shd w:val="clear" w:color="auto" w:fill="auto"/>
          </w:tcPr>
          <w:p w:rsidR="008D4F43" w:rsidRPr="009F7542" w:rsidRDefault="00483C5A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enumbuh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ji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43" w:rsidRPr="0001763A">
              <w:rPr>
                <w:rFonts w:ascii="Times New Roman" w:hAnsi="Times New Roman" w:cs="Times New Roman"/>
                <w:sz w:val="24"/>
                <w:szCs w:val="24"/>
              </w:rPr>
              <w:t>kewirausahaan, kepedulian, dan kepekaan soci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F43" w:rsidRPr="0001763A" w:rsidRDefault="008D4F4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4F43" w:rsidRPr="0001763A" w:rsidRDefault="007F2ED5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A6623" w:rsidRPr="0001763A" w:rsidTr="00994606">
        <w:trPr>
          <w:cnfStyle w:val="000000100000"/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2A6623" w:rsidRPr="0001763A" w:rsidRDefault="002A662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E.1.</w:t>
            </w:r>
          </w:p>
        </w:tc>
        <w:tc>
          <w:tcPr>
            <w:tcW w:w="6095" w:type="dxa"/>
            <w:shd w:val="clear" w:color="auto" w:fill="auto"/>
          </w:tcPr>
          <w:p w:rsidR="002A6623" w:rsidRPr="0001763A" w:rsidRDefault="00483C5A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enganali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sejarah dan pe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tokoh ulama penye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ajaran Islam di Indones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623" w:rsidRPr="0001763A" w:rsidRDefault="002A662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A6623" w:rsidRPr="0001763A" w:rsidRDefault="002A662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A6623" w:rsidRPr="0001763A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2A6623" w:rsidRPr="0001763A" w:rsidRDefault="002A662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E.2.</w:t>
            </w:r>
          </w:p>
        </w:tc>
        <w:tc>
          <w:tcPr>
            <w:tcW w:w="6095" w:type="dxa"/>
            <w:shd w:val="clear" w:color="auto" w:fill="auto"/>
          </w:tcPr>
          <w:p w:rsidR="002A6623" w:rsidRPr="0001763A" w:rsidRDefault="00483C5A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embu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bagan timeline sej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tokoh ulama penye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ajaran Islam di Indonesia dan memaparkanny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623" w:rsidRPr="0001763A" w:rsidRDefault="002A662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A6623" w:rsidRPr="0001763A" w:rsidRDefault="002A662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A6623" w:rsidRPr="0001763A" w:rsidTr="00994606">
        <w:trPr>
          <w:cnfStyle w:val="000000100000"/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2A6623" w:rsidRPr="0001763A" w:rsidRDefault="002A662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E.3.</w:t>
            </w:r>
          </w:p>
        </w:tc>
        <w:tc>
          <w:tcPr>
            <w:tcW w:w="6095" w:type="dxa"/>
            <w:shd w:val="clear" w:color="auto" w:fill="auto"/>
          </w:tcPr>
          <w:p w:rsidR="002A6623" w:rsidRPr="0001763A" w:rsidRDefault="00483C5A" w:rsidP="00A82F82">
            <w:pPr>
              <w:spacing w:before="60" w:after="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eya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peradaban di Indonesia 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sunatullah dan met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dakwah yang santun, moderat, bi al-ḥikmahwa al-mau`iẓatalḥasan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perintah Allah Sw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623" w:rsidRPr="0001763A" w:rsidRDefault="002A662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A6623" w:rsidRPr="0001763A" w:rsidRDefault="002A662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A6623" w:rsidRPr="0001763A" w:rsidTr="00994606">
        <w:trPr>
          <w:cantSplit/>
          <w:trHeight w:val="240"/>
        </w:trPr>
        <w:tc>
          <w:tcPr>
            <w:cnfStyle w:val="001000000000"/>
            <w:tcW w:w="992" w:type="dxa"/>
            <w:tcBorders>
              <w:left w:val="none" w:sz="0" w:space="0" w:color="auto"/>
            </w:tcBorders>
            <w:shd w:val="clear" w:color="auto" w:fill="auto"/>
          </w:tcPr>
          <w:p w:rsidR="002A6623" w:rsidRPr="0001763A" w:rsidRDefault="002A662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.4.</w:t>
            </w:r>
          </w:p>
        </w:tc>
        <w:tc>
          <w:tcPr>
            <w:tcW w:w="6095" w:type="dxa"/>
            <w:shd w:val="clear" w:color="auto" w:fill="auto"/>
          </w:tcPr>
          <w:p w:rsidR="002A6623" w:rsidRPr="009F7542" w:rsidRDefault="00483C5A" w:rsidP="00A82F82">
            <w:pPr>
              <w:spacing w:before="60" w:after="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embias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kesederhanaan dan kesungguh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ilmu, tekun, damai, se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mengharg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a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istiadat dan perbed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3" w:rsidRPr="0001763A">
              <w:rPr>
                <w:rFonts w:ascii="Times New Roman" w:hAnsi="Times New Roman" w:cs="Times New Roman"/>
                <w:sz w:val="24"/>
                <w:szCs w:val="24"/>
              </w:rPr>
              <w:t>keyakinan orang la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623" w:rsidRPr="0001763A" w:rsidRDefault="002A662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A6623" w:rsidRPr="0001763A" w:rsidRDefault="002A6623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F41F5" w:rsidRPr="0069384E" w:rsidTr="00994606">
        <w:trPr>
          <w:cnfStyle w:val="000000100000"/>
          <w:cantSplit/>
          <w:trHeight w:val="240"/>
        </w:trPr>
        <w:tc>
          <w:tcPr>
            <w:cnfStyle w:val="001000000000"/>
            <w:tcW w:w="8079" w:type="dxa"/>
            <w:gridSpan w:val="3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1F41F5" w:rsidRPr="0069384E" w:rsidRDefault="001F41F5" w:rsidP="00A82F8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76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F41F5" w:rsidRPr="0069384E" w:rsidRDefault="00392982" w:rsidP="00A82F82">
            <w:pPr>
              <w:pStyle w:val="ListParagraph"/>
              <w:spacing w:before="60" w:after="6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</w:tbl>
    <w:p w:rsidR="00037AD5" w:rsidRDefault="00037AD5" w:rsidP="00A82F82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A82F82" w:rsidRPr="00C4475E" w:rsidRDefault="00A82F82" w:rsidP="00C4475E">
      <w:pPr>
        <w:pStyle w:val="ListParagraph"/>
        <w:numPr>
          <w:ilvl w:val="0"/>
          <w:numId w:val="6"/>
        </w:numPr>
        <w:tabs>
          <w:tab w:val="left" w:pos="426"/>
        </w:tabs>
        <w:spacing w:before="60" w:after="60" w:line="240" w:lineRule="auto"/>
        <w:ind w:left="426" w:hanging="426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475E">
        <w:rPr>
          <w:rFonts w:ascii="Times New Roman" w:hAnsi="Times New Roman" w:cs="Times New Roman"/>
          <w:b/>
          <w:bCs/>
          <w:sz w:val="24"/>
          <w:szCs w:val="24"/>
          <w:lang w:val="en-US"/>
        </w:rPr>
        <w:t>GLOSARIUM</w:t>
      </w:r>
    </w:p>
    <w:p w:rsidR="00A82F82" w:rsidRPr="00A82F82" w:rsidRDefault="00A82F82" w:rsidP="001E6A53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A82F82">
        <w:rPr>
          <w:rFonts w:asciiTheme="majorBidi" w:hAnsiTheme="majorBidi" w:cstheme="majorBidi"/>
          <w:b/>
          <w:bCs/>
          <w:i/>
          <w:iCs/>
          <w:sz w:val="24"/>
          <w:szCs w:val="24"/>
        </w:rPr>
        <w:t>amalun bil arkan</w:t>
      </w:r>
      <w:r w:rsidRPr="00A82F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82F82">
        <w:rPr>
          <w:rFonts w:asciiTheme="majorBidi" w:hAnsiTheme="majorBidi" w:cstheme="majorBidi"/>
          <w:sz w:val="24"/>
          <w:szCs w:val="24"/>
        </w:rPr>
        <w:t xml:space="preserve">: </w:t>
      </w:r>
      <w:r w:rsidRPr="00A82F82">
        <w:rPr>
          <w:rFonts w:asciiTheme="majorBidi" w:hAnsiTheme="majorBidi" w:cstheme="majorBidi"/>
          <w:i/>
          <w:iCs/>
          <w:sz w:val="24"/>
          <w:szCs w:val="24"/>
        </w:rPr>
        <w:t>ikrar billisan</w:t>
      </w:r>
      <w:r w:rsidRPr="00A82F82">
        <w:rPr>
          <w:rFonts w:asciiTheme="majorBidi" w:hAnsiTheme="majorBidi" w:cstheme="majorBidi"/>
          <w:sz w:val="24"/>
          <w:szCs w:val="24"/>
        </w:rPr>
        <w:t xml:space="preserve"> ialah mengakui kebenaran seiringan dengan Hati tentang ucapan kebenaran iman yang tidak perlu diragukan lagi dalam ucapan</w:t>
      </w:r>
    </w:p>
    <w:p w:rsidR="00A82F82" w:rsidRPr="00A82F82" w:rsidRDefault="00A82F82" w:rsidP="001E6A53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A82F82">
        <w:rPr>
          <w:rFonts w:asciiTheme="majorBidi" w:hAnsiTheme="majorBidi" w:cstheme="majorBidi"/>
          <w:b/>
          <w:bCs/>
          <w:i/>
          <w:iCs/>
          <w:sz w:val="24"/>
          <w:szCs w:val="24"/>
        </w:rPr>
        <w:t>dalil</w:t>
      </w:r>
      <w:r w:rsidRPr="00A82F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82F82">
        <w:rPr>
          <w:rFonts w:asciiTheme="majorBidi" w:hAnsiTheme="majorBidi" w:cstheme="majorBidi"/>
          <w:sz w:val="24"/>
          <w:szCs w:val="24"/>
        </w:rPr>
        <w:t>: suatu hal yang menunjuk pada apa yang dicari; berupa alasan, keterangan dan pendapat yang merujuk pada pengertian, hukum dan hal-hal yang berkaitan dengan apa yang dicari</w:t>
      </w:r>
    </w:p>
    <w:p w:rsidR="00A82F82" w:rsidRPr="00A82F82" w:rsidRDefault="00A82F82" w:rsidP="001E6A53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A82F82">
        <w:rPr>
          <w:rFonts w:asciiTheme="majorBidi" w:hAnsiTheme="majorBidi" w:cstheme="majorBidi"/>
          <w:b/>
          <w:bCs/>
          <w:i/>
          <w:iCs/>
          <w:sz w:val="24"/>
          <w:szCs w:val="24"/>
        </w:rPr>
        <w:t>gharar</w:t>
      </w:r>
      <w:r w:rsidRPr="00A82F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82F82">
        <w:rPr>
          <w:rFonts w:asciiTheme="majorBidi" w:hAnsiTheme="majorBidi" w:cstheme="majorBidi"/>
          <w:sz w:val="24"/>
          <w:szCs w:val="24"/>
        </w:rPr>
        <w:t>: suatu akad yang mengandung unsur penipuan karena tidak adanya kepastian, baik mengenai ada atau tidaknya objek akad, besar kecilnya jumlah, mahupun kemampuan menyerahkan objek yang disebutkan di dalam akad tersebut</w:t>
      </w:r>
    </w:p>
    <w:p w:rsidR="00A82F82" w:rsidRPr="00A82F82" w:rsidRDefault="00A82F82" w:rsidP="001E6A53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A82F82">
        <w:rPr>
          <w:rFonts w:asciiTheme="majorBidi" w:hAnsiTheme="majorBidi" w:cstheme="majorBidi"/>
          <w:b/>
          <w:bCs/>
          <w:i/>
          <w:iCs/>
          <w:sz w:val="24"/>
          <w:szCs w:val="24"/>
        </w:rPr>
        <w:t>Hijrah</w:t>
      </w:r>
      <w:r w:rsidRPr="00A82F82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Pr="00A82F82">
        <w:rPr>
          <w:rFonts w:asciiTheme="majorBidi" w:hAnsiTheme="majorBidi" w:cstheme="majorBidi"/>
          <w:sz w:val="24"/>
          <w:szCs w:val="24"/>
        </w:rPr>
        <w:t>perpindahan Nabi Muhammad Saw. bersama sebagian pengikutnya dari Makkah ke Madinah untuk menyelamatkan diri dan sebagainya dari tekanan kaum kafir Quraisy</w:t>
      </w:r>
    </w:p>
    <w:p w:rsidR="00A82F82" w:rsidRPr="00A82F82" w:rsidRDefault="00A82F82" w:rsidP="001E6A53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A82F82">
        <w:rPr>
          <w:rFonts w:asciiTheme="majorBidi" w:hAnsiTheme="majorBidi" w:cstheme="majorBidi"/>
          <w:b/>
          <w:bCs/>
          <w:i/>
          <w:iCs/>
          <w:sz w:val="24"/>
          <w:szCs w:val="24"/>
        </w:rPr>
        <w:t>ihsan</w:t>
      </w:r>
      <w:r w:rsidRPr="00A82F82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Pr="00A82F82">
        <w:rPr>
          <w:rFonts w:asciiTheme="majorBidi" w:hAnsiTheme="majorBidi" w:cstheme="majorBidi"/>
          <w:sz w:val="24"/>
          <w:szCs w:val="24"/>
        </w:rPr>
        <w:t>seseorang yang menyembah Allah Swt. seolaholah ia melihat-Nya, dan jika ia tidak mampu membayangkan melihat-Nya, maka orang tersebut membayangkan bahwa sesungguhnya Allah Swt. melihat perbuatannya</w:t>
      </w:r>
    </w:p>
    <w:p w:rsidR="00A82F82" w:rsidRPr="00A82F82" w:rsidRDefault="00A82F82" w:rsidP="001E6A53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A82F82">
        <w:rPr>
          <w:rFonts w:asciiTheme="majorBidi" w:hAnsiTheme="majorBidi" w:cstheme="majorBidi"/>
          <w:b/>
          <w:bCs/>
          <w:i/>
          <w:iCs/>
          <w:sz w:val="24"/>
          <w:szCs w:val="24"/>
        </w:rPr>
        <w:t>iqrarun bil lisan</w:t>
      </w:r>
      <w:r w:rsidRPr="00A82F82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Pr="00A82F82">
        <w:rPr>
          <w:rFonts w:asciiTheme="majorBidi" w:hAnsiTheme="majorBidi" w:cstheme="majorBidi"/>
          <w:sz w:val="24"/>
          <w:szCs w:val="24"/>
        </w:rPr>
        <w:t>mengakui kebenaran seiringan dengan hati tentang ucapan kebenaran iman yang tidak perlu diragukan lagi dalam ucapan</w:t>
      </w:r>
    </w:p>
    <w:p w:rsidR="00A82F82" w:rsidRPr="00A82F82" w:rsidRDefault="00A82F82" w:rsidP="001E6A53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A82F82">
        <w:rPr>
          <w:rFonts w:asciiTheme="majorBidi" w:hAnsiTheme="majorBidi" w:cstheme="majorBidi"/>
          <w:b/>
          <w:bCs/>
          <w:i/>
          <w:iCs/>
          <w:sz w:val="24"/>
          <w:szCs w:val="24"/>
        </w:rPr>
        <w:t>riba</w:t>
      </w:r>
      <w:r w:rsidRPr="00A82F82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Pr="00A82F82">
        <w:rPr>
          <w:rFonts w:asciiTheme="majorBidi" w:hAnsiTheme="majorBidi" w:cstheme="majorBidi"/>
          <w:sz w:val="24"/>
          <w:szCs w:val="24"/>
        </w:rPr>
        <w:t>penetapan bunga atau melebihkan jumlah pinjaman saat pengembalian berdasarkan persentase tertentu dari jumlah pinjaman pokok yang dibebankan kepada peminjam</w:t>
      </w:r>
    </w:p>
    <w:p w:rsidR="00A82F82" w:rsidRPr="00A82F82" w:rsidRDefault="00A82F82" w:rsidP="001E6A53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A82F82">
        <w:rPr>
          <w:rFonts w:asciiTheme="majorBidi" w:hAnsiTheme="majorBidi" w:cstheme="majorBidi"/>
          <w:b/>
          <w:bCs/>
          <w:i/>
          <w:iCs/>
          <w:sz w:val="24"/>
          <w:szCs w:val="24"/>
        </w:rPr>
        <w:t>santri</w:t>
      </w:r>
      <w:r w:rsidRPr="00A82F82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Pr="00A82F82">
        <w:rPr>
          <w:rFonts w:asciiTheme="majorBidi" w:hAnsiTheme="majorBidi" w:cstheme="majorBidi"/>
          <w:sz w:val="24"/>
          <w:szCs w:val="24"/>
        </w:rPr>
        <w:t>orang yang mendalami agama Islam, umumnya di pondok pesantren</w:t>
      </w:r>
    </w:p>
    <w:p w:rsidR="00A82F82" w:rsidRPr="00A82F82" w:rsidRDefault="00A82F82" w:rsidP="001E6A53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A82F82">
        <w:rPr>
          <w:rFonts w:asciiTheme="majorBidi" w:hAnsiTheme="majorBidi" w:cstheme="majorBidi"/>
          <w:b/>
          <w:bCs/>
          <w:i/>
          <w:iCs/>
          <w:sz w:val="24"/>
          <w:szCs w:val="24"/>
        </w:rPr>
        <w:t>syariah</w:t>
      </w:r>
      <w:r w:rsidRPr="00A82F82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Pr="00A82F82">
        <w:rPr>
          <w:rFonts w:asciiTheme="majorBidi" w:hAnsiTheme="majorBidi" w:cstheme="majorBidi"/>
          <w:sz w:val="24"/>
          <w:szCs w:val="24"/>
        </w:rPr>
        <w:t>hukum dan aturan Islam yang mengatur seluruh sendi kehidupan umat manusia, baik muslim maupun non-muslim</w:t>
      </w:r>
    </w:p>
    <w:p w:rsidR="00A82F82" w:rsidRPr="00A82F82" w:rsidRDefault="00A82F82" w:rsidP="001E6A53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A82F82">
        <w:rPr>
          <w:rFonts w:asciiTheme="majorBidi" w:hAnsiTheme="majorBidi" w:cstheme="majorBidi"/>
          <w:b/>
          <w:bCs/>
          <w:i/>
          <w:iCs/>
          <w:sz w:val="24"/>
          <w:szCs w:val="24"/>
        </w:rPr>
        <w:t>syu’abul iman</w:t>
      </w:r>
      <w:r w:rsidRPr="00A82F82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Pr="00A82F82">
        <w:rPr>
          <w:rFonts w:asciiTheme="majorBidi" w:hAnsiTheme="majorBidi" w:cstheme="majorBidi"/>
          <w:sz w:val="24"/>
          <w:szCs w:val="24"/>
        </w:rPr>
        <w:t>cabang-cabang iman</w:t>
      </w:r>
    </w:p>
    <w:p w:rsidR="00A82F82" w:rsidRPr="00A82F82" w:rsidRDefault="00A82F82" w:rsidP="001E6A53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A82F82">
        <w:rPr>
          <w:rFonts w:asciiTheme="majorBidi" w:hAnsiTheme="majorBidi" w:cstheme="majorBidi"/>
          <w:b/>
          <w:bCs/>
          <w:i/>
          <w:iCs/>
          <w:sz w:val="24"/>
          <w:szCs w:val="24"/>
        </w:rPr>
        <w:t>takaful</w:t>
      </w:r>
      <w:r w:rsidRPr="00A82F82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Pr="00A82F82">
        <w:rPr>
          <w:rFonts w:asciiTheme="majorBidi" w:hAnsiTheme="majorBidi" w:cstheme="majorBidi"/>
          <w:sz w:val="24"/>
          <w:szCs w:val="24"/>
        </w:rPr>
        <w:t xml:space="preserve">usaha saling melindungi dan tolong-menolong diantara sejumlah orang/pihak melalui investasi dalam bentuk aset dan /atau </w:t>
      </w:r>
      <w:r w:rsidRPr="00A82F82">
        <w:rPr>
          <w:rFonts w:asciiTheme="majorBidi" w:hAnsiTheme="majorBidi" w:cstheme="majorBidi"/>
          <w:i/>
          <w:iCs/>
          <w:sz w:val="24"/>
          <w:szCs w:val="24"/>
        </w:rPr>
        <w:t>tabarru</w:t>
      </w:r>
      <w:r w:rsidRPr="00A82F82">
        <w:rPr>
          <w:rFonts w:asciiTheme="majorBidi" w:hAnsiTheme="majorBidi" w:cstheme="majorBidi"/>
          <w:sz w:val="24"/>
          <w:szCs w:val="24"/>
        </w:rPr>
        <w:t>’ yang memberikan pola pengembalian untuk menghadapi resiko tertentu melalui akad (perikatan) yang sesuai syariah</w:t>
      </w:r>
    </w:p>
    <w:p w:rsidR="00A82F82" w:rsidRPr="00A82F82" w:rsidRDefault="00A82F82" w:rsidP="001E6A53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A82F82">
        <w:rPr>
          <w:rFonts w:asciiTheme="majorBidi" w:hAnsiTheme="majorBidi" w:cstheme="majorBidi"/>
          <w:b/>
          <w:bCs/>
          <w:i/>
          <w:iCs/>
          <w:sz w:val="24"/>
          <w:szCs w:val="24"/>
        </w:rPr>
        <w:t>tasdiqun bil qalbi</w:t>
      </w:r>
      <w:r w:rsidRPr="00A82F82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Pr="00A82F82">
        <w:rPr>
          <w:rFonts w:asciiTheme="majorBidi" w:hAnsiTheme="majorBidi" w:cstheme="majorBidi"/>
          <w:sz w:val="24"/>
          <w:szCs w:val="24"/>
        </w:rPr>
        <w:t>potensi dalam setiap jiwa manusia dalam pengakuan kebenaran didalam hati</w:t>
      </w:r>
    </w:p>
    <w:p w:rsidR="00A82F82" w:rsidRPr="00A82F82" w:rsidRDefault="00A82F82" w:rsidP="001E6A53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A82F82">
        <w:rPr>
          <w:rFonts w:asciiTheme="majorBidi" w:hAnsiTheme="majorBidi" w:cstheme="majorBidi"/>
          <w:b/>
          <w:bCs/>
          <w:i/>
          <w:iCs/>
          <w:sz w:val="24"/>
          <w:szCs w:val="24"/>
        </w:rPr>
        <w:t>zina ghairu muhsan</w:t>
      </w:r>
      <w:r w:rsidRPr="00A82F82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Pr="00A82F82">
        <w:rPr>
          <w:rFonts w:asciiTheme="majorBidi" w:hAnsiTheme="majorBidi" w:cstheme="majorBidi"/>
          <w:sz w:val="24"/>
          <w:szCs w:val="24"/>
        </w:rPr>
        <w:t>zina yang dilakukan oleh orang yang sama-sama belum menikah</w:t>
      </w:r>
    </w:p>
    <w:p w:rsidR="00A82F82" w:rsidRPr="00A82F82" w:rsidRDefault="00A82F82" w:rsidP="001E6A53">
      <w:pPr>
        <w:spacing w:before="60" w:after="6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82F82">
        <w:rPr>
          <w:rFonts w:asciiTheme="majorBidi" w:hAnsiTheme="majorBidi" w:cstheme="majorBidi"/>
          <w:b/>
          <w:bCs/>
          <w:i/>
          <w:iCs/>
          <w:sz w:val="24"/>
          <w:szCs w:val="24"/>
        </w:rPr>
        <w:t>zina muhsan</w:t>
      </w:r>
      <w:r w:rsidRPr="00A82F82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Pr="00A82F82">
        <w:rPr>
          <w:rFonts w:asciiTheme="majorBidi" w:hAnsiTheme="majorBidi" w:cstheme="majorBidi"/>
          <w:sz w:val="24"/>
          <w:szCs w:val="24"/>
        </w:rPr>
        <w:t>zina yang dilakukan oleh orang yang sudah menikah dengan dengan orang yang bukan pasangannya, baik orang tersebut sudah menikah atau belum.</w:t>
      </w:r>
    </w:p>
    <w:sectPr w:rsidR="00A82F82" w:rsidRPr="00A82F82" w:rsidSect="0001763A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Dima Shekasteh Free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4ED5"/>
    <w:multiLevelType w:val="hybridMultilevel"/>
    <w:tmpl w:val="1CD690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B054D"/>
    <w:multiLevelType w:val="hybridMultilevel"/>
    <w:tmpl w:val="DAF6989A"/>
    <w:lvl w:ilvl="0" w:tplc="38090015">
      <w:start w:val="1"/>
      <w:numFmt w:val="upperLetter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56B823AC"/>
    <w:multiLevelType w:val="hybridMultilevel"/>
    <w:tmpl w:val="2A1C02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C6A26"/>
    <w:multiLevelType w:val="hybridMultilevel"/>
    <w:tmpl w:val="038456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369D9"/>
    <w:multiLevelType w:val="hybridMultilevel"/>
    <w:tmpl w:val="EA683C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65CD3"/>
    <w:multiLevelType w:val="hybridMultilevel"/>
    <w:tmpl w:val="BA8ACF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F1D52"/>
    <w:multiLevelType w:val="hybridMultilevel"/>
    <w:tmpl w:val="388CC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drawingGridHorizontalSpacing w:val="110"/>
  <w:displayHorizontalDrawingGridEvery w:val="2"/>
  <w:characterSpacingControl w:val="doNotCompress"/>
  <w:savePreviewPicture/>
  <w:compat/>
  <w:rsids>
    <w:rsidRoot w:val="002062CC"/>
    <w:rsid w:val="00013010"/>
    <w:rsid w:val="0001763A"/>
    <w:rsid w:val="00037AD5"/>
    <w:rsid w:val="000411F2"/>
    <w:rsid w:val="00066EEE"/>
    <w:rsid w:val="001249A9"/>
    <w:rsid w:val="001332DD"/>
    <w:rsid w:val="001E5DB4"/>
    <w:rsid w:val="001E6A53"/>
    <w:rsid w:val="001F41F5"/>
    <w:rsid w:val="002062CC"/>
    <w:rsid w:val="002160B5"/>
    <w:rsid w:val="002A6623"/>
    <w:rsid w:val="002B1935"/>
    <w:rsid w:val="002F6AA7"/>
    <w:rsid w:val="003905C6"/>
    <w:rsid w:val="00392982"/>
    <w:rsid w:val="003E3E71"/>
    <w:rsid w:val="00417973"/>
    <w:rsid w:val="00430C26"/>
    <w:rsid w:val="00432D47"/>
    <w:rsid w:val="0044775D"/>
    <w:rsid w:val="00483C5A"/>
    <w:rsid w:val="004E3909"/>
    <w:rsid w:val="004E7280"/>
    <w:rsid w:val="00524FB1"/>
    <w:rsid w:val="005857B1"/>
    <w:rsid w:val="005C0E74"/>
    <w:rsid w:val="005C443B"/>
    <w:rsid w:val="00600DB0"/>
    <w:rsid w:val="00610CE8"/>
    <w:rsid w:val="00631DC0"/>
    <w:rsid w:val="00635F8E"/>
    <w:rsid w:val="006675DA"/>
    <w:rsid w:val="00667CB1"/>
    <w:rsid w:val="0069384E"/>
    <w:rsid w:val="00705F2E"/>
    <w:rsid w:val="007D1CEC"/>
    <w:rsid w:val="007D686F"/>
    <w:rsid w:val="007F2ED5"/>
    <w:rsid w:val="00821CDF"/>
    <w:rsid w:val="008633B0"/>
    <w:rsid w:val="008C2CA1"/>
    <w:rsid w:val="008D4F43"/>
    <w:rsid w:val="008E7B20"/>
    <w:rsid w:val="00903A0E"/>
    <w:rsid w:val="0092071B"/>
    <w:rsid w:val="00962A4B"/>
    <w:rsid w:val="00994606"/>
    <w:rsid w:val="009C6157"/>
    <w:rsid w:val="009F7542"/>
    <w:rsid w:val="00A1427D"/>
    <w:rsid w:val="00A56847"/>
    <w:rsid w:val="00A714FC"/>
    <w:rsid w:val="00A82F82"/>
    <w:rsid w:val="00A9330C"/>
    <w:rsid w:val="00AB25D0"/>
    <w:rsid w:val="00AD492D"/>
    <w:rsid w:val="00AF025A"/>
    <w:rsid w:val="00B42126"/>
    <w:rsid w:val="00B44FF5"/>
    <w:rsid w:val="00C4475E"/>
    <w:rsid w:val="00CB163B"/>
    <w:rsid w:val="00CD3706"/>
    <w:rsid w:val="00CF4694"/>
    <w:rsid w:val="00D16EF3"/>
    <w:rsid w:val="00D460A7"/>
    <w:rsid w:val="00DA5CFC"/>
    <w:rsid w:val="00DE0031"/>
    <w:rsid w:val="00DF54D6"/>
    <w:rsid w:val="00DF576A"/>
    <w:rsid w:val="00DF6D04"/>
    <w:rsid w:val="00E10ED7"/>
    <w:rsid w:val="00E26FEB"/>
    <w:rsid w:val="00E87C47"/>
    <w:rsid w:val="00EA6D00"/>
    <w:rsid w:val="00F2340F"/>
    <w:rsid w:val="00F30F87"/>
    <w:rsid w:val="00F82D49"/>
    <w:rsid w:val="00FB4CD8"/>
    <w:rsid w:val="00FC0FE0"/>
    <w:rsid w:val="00FE5E65"/>
    <w:rsid w:val="00FF0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2D47"/>
    <w:pPr>
      <w:ind w:left="720"/>
      <w:contextualSpacing/>
    </w:pPr>
  </w:style>
  <w:style w:type="table" w:customStyle="1" w:styleId="GridTable5DarkAccent5">
    <w:name w:val="Grid Table 5 Dark Accent 5"/>
    <w:basedOn w:val="TableNormal"/>
    <w:uiPriority w:val="50"/>
    <w:rsid w:val="00EA6D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B627-E1B3-45F6-A53D-3B84B580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Priyana</dc:creator>
  <cp:keywords/>
  <dc:description/>
  <cp:lastModifiedBy>EASYMEDIA</cp:lastModifiedBy>
  <cp:revision>43</cp:revision>
  <dcterms:created xsi:type="dcterms:W3CDTF">2021-06-29T15:00:00Z</dcterms:created>
  <dcterms:modified xsi:type="dcterms:W3CDTF">2024-07-28T17:49:00Z</dcterms:modified>
</cp:coreProperties>
</file>